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300"/>
        <w:gridCol w:w="5760"/>
      </w:tblGrid>
      <w:tr w:rsidR="00F629E5" w:rsidRPr="001B7FB8" w14:paraId="42B50202" w14:textId="77777777" w:rsidTr="000C6A11">
        <w:trPr>
          <w:cantSplit/>
          <w:trHeight w:val="117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14:paraId="6D2C89C8" w14:textId="77777777" w:rsidR="00F629E5" w:rsidRPr="001B7FB8" w:rsidRDefault="00230DEB" w:rsidP="00502D5F">
            <w:pPr>
              <w:jc w:val="both"/>
              <w:rPr>
                <w:b/>
                <w:bCs/>
                <w:sz w:val="36"/>
                <w:szCs w:val="36"/>
              </w:rPr>
            </w:pPr>
            <w:r w:rsidRPr="001B7FB8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5D1C1229" wp14:editId="18F19746">
                  <wp:extent cx="2143125" cy="6667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60AE9FF6" w14:textId="77777777" w:rsidR="00F629E5" w:rsidRPr="001B7FB8" w:rsidRDefault="00F629E5">
            <w:pPr>
              <w:jc w:val="right"/>
              <w:rPr>
                <w:b/>
                <w:bCs/>
              </w:rPr>
            </w:pPr>
            <w:r w:rsidRPr="001B7FB8">
              <w:rPr>
                <w:b/>
                <w:bCs/>
              </w:rPr>
              <w:t xml:space="preserve">Submit </w:t>
            </w:r>
            <w:r w:rsidR="008F16B4" w:rsidRPr="001B7FB8">
              <w:rPr>
                <w:b/>
                <w:bCs/>
              </w:rPr>
              <w:t>Applications</w:t>
            </w:r>
            <w:r w:rsidRPr="001B7FB8">
              <w:rPr>
                <w:b/>
                <w:bCs/>
              </w:rPr>
              <w:t xml:space="preserve"> to:</w:t>
            </w:r>
            <w:r w:rsidR="008A7830" w:rsidRPr="001B7FB8">
              <w:rPr>
                <w:b/>
                <w:bCs/>
              </w:rPr>
              <w:t xml:space="preserve"> </w:t>
            </w:r>
          </w:p>
          <w:p w14:paraId="263B8632" w14:textId="28C8FA99" w:rsidR="008A7830" w:rsidRPr="001B7FB8" w:rsidRDefault="008437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Office of </w:t>
            </w:r>
            <w:r w:rsidR="008A7830" w:rsidRPr="001B7FB8">
              <w:rPr>
                <w:b/>
                <w:bCs/>
              </w:rPr>
              <w:t xml:space="preserve">Research </w:t>
            </w:r>
            <w:r>
              <w:rPr>
                <w:b/>
                <w:bCs/>
              </w:rPr>
              <w:t xml:space="preserve">Integrity and </w:t>
            </w:r>
            <w:r w:rsidR="008A7830" w:rsidRPr="001B7FB8">
              <w:rPr>
                <w:b/>
                <w:bCs/>
              </w:rPr>
              <w:t>Ethics</w:t>
            </w:r>
            <w:bookmarkStart w:id="0" w:name="_GoBack"/>
            <w:bookmarkEnd w:id="0"/>
          </w:p>
          <w:p w14:paraId="5498003C" w14:textId="77777777" w:rsidR="00285186" w:rsidRPr="001B7FB8" w:rsidRDefault="00285186">
            <w:pPr>
              <w:jc w:val="right"/>
              <w:rPr>
                <w:b/>
                <w:bCs/>
              </w:rPr>
            </w:pPr>
            <w:r w:rsidRPr="001B7FB8">
              <w:rPr>
                <w:b/>
                <w:bCs/>
              </w:rPr>
              <w:t xml:space="preserve">Email: </w:t>
            </w:r>
            <w:hyperlink r:id="rId9" w:history="1">
              <w:r w:rsidR="005B1F80" w:rsidRPr="002F710C">
                <w:rPr>
                  <w:rStyle w:val="Hyperlink"/>
                  <w:b/>
                  <w:bCs/>
                </w:rPr>
                <w:t>orie@wustl.edu</w:t>
              </w:r>
            </w:hyperlink>
            <w:r w:rsidRPr="001B7FB8">
              <w:rPr>
                <w:b/>
                <w:bCs/>
              </w:rPr>
              <w:t xml:space="preserve"> </w:t>
            </w:r>
          </w:p>
          <w:p w14:paraId="664DCFFE" w14:textId="77777777" w:rsidR="00C0699E" w:rsidRPr="001B7FB8" w:rsidRDefault="008A7830">
            <w:pPr>
              <w:jc w:val="right"/>
              <w:rPr>
                <w:b/>
                <w:bCs/>
              </w:rPr>
            </w:pPr>
            <w:r w:rsidRPr="001B7FB8">
              <w:rPr>
                <w:b/>
                <w:bCs/>
              </w:rPr>
              <w:t xml:space="preserve">Campus Box </w:t>
            </w:r>
            <w:r w:rsidR="00A75316" w:rsidRPr="001B7FB8">
              <w:rPr>
                <w:b/>
                <w:bCs/>
              </w:rPr>
              <w:t>1054</w:t>
            </w:r>
          </w:p>
          <w:p w14:paraId="52312714" w14:textId="77777777" w:rsidR="00F629E5" w:rsidRPr="001B7FB8" w:rsidRDefault="00DF499E" w:rsidP="00C727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hone: 314-747-0767</w:t>
            </w:r>
            <w:r w:rsidR="00F629E5" w:rsidRPr="001B7FB8">
              <w:rPr>
                <w:b/>
                <w:bCs/>
                <w:sz w:val="18"/>
                <w:szCs w:val="18"/>
              </w:rPr>
              <w:t xml:space="preserve">     </w:t>
            </w:r>
          </w:p>
        </w:tc>
      </w:tr>
    </w:tbl>
    <w:p w14:paraId="351AD51A" w14:textId="77777777" w:rsidR="000C6A11" w:rsidRPr="001B7FB8" w:rsidRDefault="000C6A11" w:rsidP="000C6A11">
      <w:pPr>
        <w:spacing w:before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Amendment</w:t>
      </w:r>
    </w:p>
    <w:p w14:paraId="616E2022" w14:textId="77777777" w:rsidR="008F16B4" w:rsidRPr="001B7FB8" w:rsidRDefault="00CF51CA" w:rsidP="00572797">
      <w:pPr>
        <w:spacing w:before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1B7FB8">
        <w:rPr>
          <w:rFonts w:ascii="Arial" w:hAnsi="Arial" w:cs="Arial"/>
          <w:b/>
          <w:bCs/>
          <w:sz w:val="22"/>
          <w:szCs w:val="22"/>
        </w:rPr>
        <w:t>EMBRYONIC STEM CELL RESEARCH OVERSIGHT COMMITTEE</w:t>
      </w:r>
      <w:r w:rsidR="007837DA" w:rsidRPr="001B7FB8">
        <w:rPr>
          <w:rFonts w:ascii="Arial" w:hAnsi="Arial" w:cs="Arial"/>
          <w:b/>
          <w:bCs/>
          <w:sz w:val="22"/>
          <w:szCs w:val="22"/>
        </w:rPr>
        <w:t xml:space="preserve"> (ESCRO)</w:t>
      </w:r>
    </w:p>
    <w:p w14:paraId="58D3A273" w14:textId="77777777" w:rsidR="006352FC" w:rsidRPr="001B7FB8" w:rsidRDefault="006352FC" w:rsidP="00C72770">
      <w:pPr>
        <w:jc w:val="both"/>
        <w:rPr>
          <w:rFonts w:ascii="Arial" w:hAnsi="Arial" w:cs="Arial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2700"/>
        <w:gridCol w:w="3690"/>
        <w:gridCol w:w="4590"/>
      </w:tblGrid>
      <w:tr w:rsidR="00D744DC" w:rsidRPr="001B7FB8" w14:paraId="59D6EEC6" w14:textId="77777777" w:rsidTr="00540434">
        <w:trPr>
          <w:cantSplit/>
          <w:trHeight w:val="260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BF769" w14:textId="77777777" w:rsidR="00D744DC" w:rsidRPr="001B7FB8" w:rsidRDefault="00D744DC">
            <w:pPr>
              <w:pStyle w:val="BodyText"/>
              <w:jc w:val="left"/>
              <w:rPr>
                <w:spacing w:val="0"/>
              </w:rPr>
            </w:pPr>
          </w:p>
        </w:tc>
        <w:tc>
          <w:tcPr>
            <w:tcW w:w="3690" w:type="dxa"/>
          </w:tcPr>
          <w:p w14:paraId="481F449F" w14:textId="77777777" w:rsidR="00D744DC" w:rsidRPr="001B7FB8" w:rsidRDefault="00D744DC" w:rsidP="00235690">
            <w:pPr>
              <w:tabs>
                <w:tab w:val="left" w:pos="1962"/>
                <w:tab w:val="left" w:pos="4752"/>
              </w:tabs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MENDMENT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[  ]</w:t>
            </w:r>
            <w:proofErr w:type="gramEnd"/>
          </w:p>
        </w:tc>
        <w:tc>
          <w:tcPr>
            <w:tcW w:w="4590" w:type="dxa"/>
          </w:tcPr>
          <w:p w14:paraId="72985A8E" w14:textId="77777777" w:rsidR="00D744DC" w:rsidRPr="001B7FB8" w:rsidRDefault="00D744DC" w:rsidP="00623211">
            <w:pPr>
              <w:tabs>
                <w:tab w:val="left" w:pos="1962"/>
                <w:tab w:val="left" w:pos="4752"/>
              </w:tabs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FB8">
              <w:rPr>
                <w:rFonts w:ascii="Arial" w:hAnsi="Arial" w:cs="Arial"/>
                <w:b/>
                <w:bCs/>
                <w:sz w:val="18"/>
                <w:szCs w:val="18"/>
              </w:rPr>
              <w:t>ESCRO #</w:t>
            </w:r>
          </w:p>
        </w:tc>
      </w:tr>
      <w:tr w:rsidR="00F629E5" w:rsidRPr="001B7FB8" w14:paraId="2DCD3645" w14:textId="77777777" w:rsidTr="00B36188">
        <w:trPr>
          <w:cantSplit/>
          <w:trHeight w:val="260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2FF11" w14:textId="77777777" w:rsidR="0066263A" w:rsidRPr="001B7FB8" w:rsidRDefault="0066263A" w:rsidP="00E93637">
            <w:pPr>
              <w:pStyle w:val="BodyText"/>
              <w:jc w:val="left"/>
              <w:rPr>
                <w:spacing w:val="0"/>
              </w:rPr>
            </w:pPr>
          </w:p>
          <w:p w14:paraId="1350008D" w14:textId="77777777" w:rsidR="00F629E5" w:rsidRPr="001B7FB8" w:rsidRDefault="00F629E5" w:rsidP="00E9363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B7FB8">
              <w:rPr>
                <w:rFonts w:ascii="Arial" w:hAnsi="Arial" w:cs="Arial"/>
                <w:sz w:val="18"/>
                <w:szCs w:val="18"/>
              </w:rPr>
              <w:t>Principal Investigator</w:t>
            </w:r>
          </w:p>
        </w:tc>
        <w:tc>
          <w:tcPr>
            <w:tcW w:w="8280" w:type="dxa"/>
            <w:gridSpan w:val="2"/>
          </w:tcPr>
          <w:p w14:paraId="7F31DEBC" w14:textId="77777777" w:rsidR="00F629E5" w:rsidRPr="001B7FB8" w:rsidRDefault="00F629E5">
            <w:pPr>
              <w:tabs>
                <w:tab w:val="left" w:pos="1962"/>
                <w:tab w:val="left" w:pos="4752"/>
              </w:tabs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3AD75F" w14:textId="77777777" w:rsidR="00F629E5" w:rsidRPr="001B7FB8" w:rsidRDefault="00F629E5">
            <w:pPr>
              <w:tabs>
                <w:tab w:val="left" w:pos="1962"/>
                <w:tab w:val="left" w:pos="4752"/>
              </w:tabs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FB8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1B7FB8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676521C3" w14:textId="77777777" w:rsidR="00F629E5" w:rsidRPr="001B7FB8" w:rsidRDefault="00F629E5">
            <w:pPr>
              <w:tabs>
                <w:tab w:val="left" w:pos="1962"/>
                <w:tab w:val="left" w:pos="4752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  <w:r w:rsidRPr="001B7FB8">
              <w:rPr>
                <w:rFonts w:ascii="Arial" w:hAnsi="Arial" w:cs="Arial"/>
                <w:sz w:val="10"/>
                <w:szCs w:val="10"/>
              </w:rPr>
              <w:t>(Last)</w:t>
            </w:r>
            <w:r w:rsidRPr="001B7FB8">
              <w:rPr>
                <w:rFonts w:ascii="Arial" w:hAnsi="Arial" w:cs="Arial"/>
                <w:sz w:val="10"/>
                <w:szCs w:val="10"/>
              </w:rPr>
              <w:tab/>
              <w:t>(First)</w:t>
            </w:r>
            <w:r w:rsidRPr="001B7FB8">
              <w:rPr>
                <w:rFonts w:ascii="Arial" w:hAnsi="Arial" w:cs="Arial"/>
                <w:sz w:val="10"/>
                <w:szCs w:val="10"/>
              </w:rPr>
              <w:tab/>
              <w:t>(Credentials)</w:t>
            </w:r>
          </w:p>
        </w:tc>
      </w:tr>
      <w:tr w:rsidR="00285186" w:rsidRPr="001B7FB8" w14:paraId="57B3D9E8" w14:textId="77777777" w:rsidTr="00B36188">
        <w:trPr>
          <w:cantSplit/>
          <w:trHeight w:val="260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7B548" w14:textId="77777777" w:rsidR="00285186" w:rsidRPr="001B7FB8" w:rsidRDefault="00285186">
            <w:pPr>
              <w:pStyle w:val="Heading3"/>
              <w:tabs>
                <w:tab w:val="clear" w:pos="0"/>
                <w:tab w:val="clear" w:pos="798"/>
                <w:tab w:val="clear" w:pos="7740"/>
                <w:tab w:val="clear" w:pos="9360"/>
                <w:tab w:val="clear" w:pos="10080"/>
                <w:tab w:val="clear" w:pos="10800"/>
              </w:tabs>
              <w:suppressAutoHyphens w:val="0"/>
              <w:rPr>
                <w:b w:val="0"/>
                <w:bCs w:val="0"/>
                <w:spacing w:val="0"/>
              </w:rPr>
            </w:pPr>
          </w:p>
          <w:p w14:paraId="20E2582F" w14:textId="77777777" w:rsidR="00285186" w:rsidRPr="001B7FB8" w:rsidRDefault="00285186">
            <w:pPr>
              <w:pStyle w:val="Heading3"/>
              <w:tabs>
                <w:tab w:val="clear" w:pos="0"/>
                <w:tab w:val="clear" w:pos="798"/>
                <w:tab w:val="clear" w:pos="7740"/>
                <w:tab w:val="clear" w:pos="9360"/>
                <w:tab w:val="clear" w:pos="10080"/>
                <w:tab w:val="clear" w:pos="10800"/>
              </w:tabs>
              <w:suppressAutoHyphens w:val="0"/>
              <w:rPr>
                <w:b w:val="0"/>
                <w:bCs w:val="0"/>
                <w:spacing w:val="0"/>
              </w:rPr>
            </w:pPr>
            <w:r w:rsidRPr="001B7FB8">
              <w:rPr>
                <w:b w:val="0"/>
                <w:bCs w:val="0"/>
                <w:spacing w:val="0"/>
              </w:rPr>
              <w:t>Department/Division</w:t>
            </w:r>
          </w:p>
        </w:tc>
        <w:tc>
          <w:tcPr>
            <w:tcW w:w="8280" w:type="dxa"/>
            <w:gridSpan w:val="2"/>
            <w:tcBorders>
              <w:top w:val="nil"/>
            </w:tcBorders>
          </w:tcPr>
          <w:p w14:paraId="265DD26D" w14:textId="77777777" w:rsidR="00285186" w:rsidRPr="001B7FB8" w:rsidRDefault="002851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5E60C8" w14:textId="77777777" w:rsidR="00285186" w:rsidRPr="001B7FB8" w:rsidRDefault="002851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256C5" w:rsidRPr="001B7FB8" w14:paraId="5FDDC8BC" w14:textId="77777777" w:rsidTr="00B36188">
        <w:trPr>
          <w:cantSplit/>
          <w:trHeight w:val="260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B7FDC" w14:textId="77777777" w:rsidR="005256C5" w:rsidRPr="001B7FB8" w:rsidRDefault="005256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24E7F3" w14:textId="77777777" w:rsidR="005256C5" w:rsidRPr="001B7FB8" w:rsidRDefault="005256C5">
            <w:pPr>
              <w:rPr>
                <w:rFonts w:ascii="Arial" w:hAnsi="Arial" w:cs="Arial"/>
                <w:sz w:val="18"/>
                <w:szCs w:val="18"/>
              </w:rPr>
            </w:pPr>
            <w:r w:rsidRPr="001B7FB8">
              <w:rPr>
                <w:rFonts w:ascii="Arial" w:hAnsi="Arial" w:cs="Arial"/>
                <w:sz w:val="18"/>
                <w:szCs w:val="18"/>
              </w:rPr>
              <w:t xml:space="preserve">PI’s Title </w:t>
            </w:r>
          </w:p>
        </w:tc>
        <w:tc>
          <w:tcPr>
            <w:tcW w:w="8280" w:type="dxa"/>
            <w:gridSpan w:val="2"/>
          </w:tcPr>
          <w:p w14:paraId="37E324A1" w14:textId="77777777" w:rsidR="005256C5" w:rsidRPr="001B7FB8" w:rsidRDefault="005256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00F5AE" w14:textId="77777777" w:rsidR="005256C5" w:rsidRPr="001B7FB8" w:rsidRDefault="005256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93637" w:rsidRPr="001B7FB8" w14:paraId="4A87EC8D" w14:textId="77777777" w:rsidTr="00B36188">
        <w:trPr>
          <w:cantSplit/>
          <w:trHeight w:val="260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ABACC" w14:textId="77777777" w:rsidR="00E93637" w:rsidRPr="001B7FB8" w:rsidRDefault="00E93637" w:rsidP="00432CD0">
            <w:pPr>
              <w:pStyle w:val="FootnoteText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B7FB8">
              <w:rPr>
                <w:rFonts w:ascii="Arial" w:hAnsi="Arial" w:cs="Arial"/>
                <w:sz w:val="18"/>
                <w:szCs w:val="18"/>
              </w:rPr>
              <w:t xml:space="preserve">Faculty </w:t>
            </w:r>
            <w:r w:rsidR="00572797" w:rsidRPr="001B7FB8">
              <w:rPr>
                <w:rFonts w:ascii="Arial" w:hAnsi="Arial" w:cs="Arial"/>
                <w:sz w:val="18"/>
                <w:szCs w:val="18"/>
              </w:rPr>
              <w:t>Sponsor/</w:t>
            </w:r>
            <w:r w:rsidRPr="001B7FB8">
              <w:rPr>
                <w:rFonts w:ascii="Arial" w:hAnsi="Arial" w:cs="Arial"/>
                <w:sz w:val="18"/>
                <w:szCs w:val="18"/>
              </w:rPr>
              <w:t xml:space="preserve">Mentor </w:t>
            </w:r>
            <w:r w:rsidRPr="001B7FB8">
              <w:rPr>
                <w:rFonts w:ascii="Arial" w:hAnsi="Arial" w:cs="Arial"/>
                <w:i/>
                <w:sz w:val="18"/>
                <w:szCs w:val="18"/>
              </w:rPr>
              <w:t>(Required if PI is a postdoc)</w:t>
            </w:r>
          </w:p>
        </w:tc>
        <w:tc>
          <w:tcPr>
            <w:tcW w:w="8280" w:type="dxa"/>
            <w:gridSpan w:val="2"/>
            <w:vAlign w:val="bottom"/>
          </w:tcPr>
          <w:p w14:paraId="4B8D1088" w14:textId="77777777" w:rsidR="00E93637" w:rsidRPr="001B7FB8" w:rsidRDefault="00E93637" w:rsidP="00E93637">
            <w:pPr>
              <w:tabs>
                <w:tab w:val="left" w:pos="1962"/>
                <w:tab w:val="left" w:pos="4752"/>
              </w:tabs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FB8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1B7FB8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7DC004DF" w14:textId="77777777" w:rsidR="00E93637" w:rsidRPr="001B7FB8" w:rsidRDefault="00E93637" w:rsidP="00E93637">
            <w:pPr>
              <w:tabs>
                <w:tab w:val="left" w:pos="1962"/>
                <w:tab w:val="left" w:pos="4752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  <w:r w:rsidRPr="001B7FB8">
              <w:rPr>
                <w:rFonts w:ascii="Arial" w:hAnsi="Arial" w:cs="Arial"/>
                <w:sz w:val="10"/>
                <w:szCs w:val="10"/>
              </w:rPr>
              <w:t>(Last)</w:t>
            </w:r>
            <w:r w:rsidRPr="001B7FB8">
              <w:rPr>
                <w:rFonts w:ascii="Arial" w:hAnsi="Arial" w:cs="Arial"/>
                <w:sz w:val="10"/>
                <w:szCs w:val="10"/>
              </w:rPr>
              <w:tab/>
              <w:t>(First)</w:t>
            </w:r>
            <w:r w:rsidRPr="001B7FB8">
              <w:rPr>
                <w:rFonts w:ascii="Arial" w:hAnsi="Arial" w:cs="Arial"/>
                <w:sz w:val="10"/>
                <w:szCs w:val="10"/>
              </w:rPr>
              <w:tab/>
              <w:t>(Credentials)</w:t>
            </w:r>
          </w:p>
        </w:tc>
      </w:tr>
      <w:tr w:rsidR="00E93637" w:rsidRPr="001B7FB8" w14:paraId="6D92BB8E" w14:textId="77777777" w:rsidTr="00432CD0">
        <w:trPr>
          <w:gridBefore w:val="1"/>
          <w:wBefore w:w="18" w:type="dxa"/>
          <w:cantSplit/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ABBB5" w14:textId="77777777" w:rsidR="00E93637" w:rsidRPr="001B7FB8" w:rsidRDefault="00E93637" w:rsidP="00E93637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>Title of Research Project</w:t>
            </w:r>
          </w:p>
        </w:tc>
        <w:tc>
          <w:tcPr>
            <w:tcW w:w="8280" w:type="dxa"/>
            <w:gridSpan w:val="2"/>
            <w:tcBorders>
              <w:bottom w:val="single" w:sz="4" w:space="0" w:color="auto"/>
            </w:tcBorders>
          </w:tcPr>
          <w:p w14:paraId="744FEA77" w14:textId="77777777" w:rsidR="00E93637" w:rsidRPr="001B7FB8" w:rsidRDefault="00E93637">
            <w:pPr>
              <w:suppressAutoHyphens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14:paraId="38E2BDA9" w14:textId="77777777" w:rsidR="00E93637" w:rsidRPr="001B7FB8" w:rsidRDefault="00E93637">
            <w:pPr>
              <w:suppressAutoHyphens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432CD0" w:rsidRPr="001B7FB8" w14:paraId="7EC48253" w14:textId="77777777" w:rsidTr="00432CD0">
        <w:trPr>
          <w:gridBefore w:val="1"/>
          <w:wBefore w:w="18" w:type="dxa"/>
          <w:cantSplit/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23B83" w14:textId="77777777" w:rsidR="00432CD0" w:rsidRPr="001B7FB8" w:rsidRDefault="00432CD0" w:rsidP="00E93637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1CD0E" w14:textId="77777777" w:rsidR="00432CD0" w:rsidRPr="001B7FB8" w:rsidRDefault="00432CD0">
            <w:pPr>
              <w:suppressAutoHyphens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432CD0" w:rsidRPr="001B7FB8" w14:paraId="0B5CDF83" w14:textId="77777777" w:rsidTr="00432CD0">
        <w:trPr>
          <w:cantSplit/>
          <w:trHeight w:val="260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</w:tcBorders>
          </w:tcPr>
          <w:p w14:paraId="53C8AE40" w14:textId="77777777" w:rsidR="00432CD0" w:rsidRPr="001B7FB8" w:rsidRDefault="00432CD0" w:rsidP="008F0261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 xml:space="preserve">Stem Cell line(s) used in this </w:t>
            </w:r>
            <w:proofErr w:type="gramStart"/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 xml:space="preserve">research  </w:t>
            </w:r>
            <w:r w:rsidRPr="001B7FB8">
              <w:rPr>
                <w:rFonts w:ascii="Arial" w:hAnsi="Arial" w:cs="Arial"/>
                <w:i/>
                <w:spacing w:val="-2"/>
                <w:sz w:val="18"/>
                <w:szCs w:val="18"/>
              </w:rPr>
              <w:t>(</w:t>
            </w:r>
            <w:proofErr w:type="gramEnd"/>
            <w:r w:rsidRPr="001B7FB8">
              <w:rPr>
                <w:rFonts w:ascii="Arial" w:hAnsi="Arial" w:cs="Arial"/>
                <w:i/>
                <w:spacing w:val="-2"/>
                <w:sz w:val="18"/>
                <w:szCs w:val="18"/>
              </w:rPr>
              <w:t>Include NIH Code if applicable)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nil"/>
            </w:tcBorders>
          </w:tcPr>
          <w:p w14:paraId="54D1B014" w14:textId="77777777" w:rsidR="00432CD0" w:rsidRPr="001B7FB8" w:rsidRDefault="00432CD0">
            <w:pPr>
              <w:suppressAutoHyphens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</w:tbl>
    <w:p w14:paraId="04F75BD1" w14:textId="77777777" w:rsidR="00F629E5" w:rsidRPr="001B7FB8" w:rsidRDefault="00F629E5">
      <w:pPr>
        <w:suppressAutoHyphens/>
        <w:rPr>
          <w:rFonts w:ascii="Arial" w:hAnsi="Arial" w:cs="Arial"/>
          <w:spacing w:val="-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2700"/>
        <w:gridCol w:w="8280"/>
      </w:tblGrid>
      <w:tr w:rsidR="00F629E5" w:rsidRPr="001B7FB8" w14:paraId="20BC1C2E" w14:textId="77777777" w:rsidTr="00F741A8">
        <w:trPr>
          <w:cantSplit/>
          <w:trHeight w:val="260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</w:tcBorders>
          </w:tcPr>
          <w:p w14:paraId="208A0F62" w14:textId="77777777" w:rsidR="008F16B4" w:rsidRPr="001B7FB8" w:rsidRDefault="00F629E5" w:rsidP="00AA7AF8">
            <w:pPr>
              <w:pStyle w:val="Heading2"/>
              <w:tabs>
                <w:tab w:val="clear" w:pos="0"/>
                <w:tab w:val="clear" w:pos="2160"/>
                <w:tab w:val="clear" w:pos="2880"/>
                <w:tab w:val="clear" w:pos="3960"/>
                <w:tab w:val="clear" w:pos="7740"/>
                <w:tab w:val="clear" w:pos="8550"/>
              </w:tabs>
              <w:jc w:val="left"/>
              <w:rPr>
                <w:b w:val="0"/>
                <w:bCs w:val="0"/>
              </w:rPr>
            </w:pPr>
            <w:r w:rsidRPr="001B7FB8">
              <w:rPr>
                <w:b w:val="0"/>
                <w:bCs w:val="0"/>
              </w:rPr>
              <w:t>Source</w:t>
            </w:r>
            <w:r w:rsidR="00AA7AF8" w:rsidRPr="001B7FB8">
              <w:rPr>
                <w:b w:val="0"/>
                <w:bCs w:val="0"/>
              </w:rPr>
              <w:t>s</w:t>
            </w:r>
            <w:r w:rsidRPr="001B7FB8">
              <w:rPr>
                <w:b w:val="0"/>
                <w:bCs w:val="0"/>
              </w:rPr>
              <w:t xml:space="preserve"> of Funding</w:t>
            </w:r>
            <w:r w:rsidR="00AA7AF8" w:rsidRPr="001B7FB8">
              <w:rPr>
                <w:b w:val="0"/>
                <w:bCs w:val="0"/>
              </w:rPr>
              <w:t xml:space="preserve"> that support this research</w:t>
            </w:r>
          </w:p>
        </w:tc>
        <w:tc>
          <w:tcPr>
            <w:tcW w:w="8280" w:type="dxa"/>
            <w:tcBorders>
              <w:left w:val="nil"/>
            </w:tcBorders>
          </w:tcPr>
          <w:p w14:paraId="6B7CEDC1" w14:textId="77777777" w:rsidR="00F629E5" w:rsidRPr="001B7FB8" w:rsidRDefault="00F629E5">
            <w:pPr>
              <w:suppressAutoHyphens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14:paraId="32B9E612" w14:textId="77777777" w:rsidR="00F629E5" w:rsidRPr="001B7FB8" w:rsidRDefault="00F629E5">
            <w:pPr>
              <w:suppressAutoHyphens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F629E5" w:rsidRPr="001B7FB8" w14:paraId="15AA4C74" w14:textId="77777777" w:rsidTr="00F741A8">
        <w:trPr>
          <w:gridBefore w:val="1"/>
          <w:wBefore w:w="18" w:type="dxa"/>
          <w:cantSplit/>
          <w:trHeight w:val="260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1C9CE" w14:textId="77777777" w:rsidR="00EF0B5C" w:rsidRPr="001B7FB8" w:rsidRDefault="00EF0B5C">
            <w:pPr>
              <w:suppressAutoHyphens/>
              <w:ind w:right="-90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2F7CD69" w14:textId="77777777" w:rsidR="00F629E5" w:rsidRPr="001B7FB8" w:rsidRDefault="00F629E5">
            <w:pPr>
              <w:suppressAutoHyphens/>
              <w:ind w:right="-90"/>
              <w:rPr>
                <w:rFonts w:ascii="Arial" w:hAnsi="Arial" w:cs="Arial"/>
                <w:spacing w:val="-2"/>
                <w:sz w:val="18"/>
                <w:szCs w:val="18"/>
              </w:rPr>
            </w:pPr>
            <w:proofErr w:type="gramStart"/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>[</w:t>
            </w:r>
            <w:r w:rsidRPr="001B7FB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 </w:t>
            </w: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>]</w:t>
            </w:r>
            <w:proofErr w:type="gramEnd"/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 xml:space="preserve"> Industry Sponsor                [</w:t>
            </w:r>
            <w:r w:rsidRPr="001B7FB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 </w:t>
            </w: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 xml:space="preserve">] Federal Agency </w:t>
            </w:r>
            <w:r w:rsidR="008F16B4" w:rsidRPr="001B7FB8"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 xml:space="preserve">Grant  #____________   </w:t>
            </w:r>
            <w:r w:rsidR="008F16B4" w:rsidRPr="001B7FB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r</w:t>
            </w: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 xml:space="preserve">  Date of expected submission to NIH _______________</w:t>
            </w:r>
            <w:r w:rsidR="008F16B4" w:rsidRPr="001B7FB8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</w:p>
          <w:p w14:paraId="07900C71" w14:textId="77777777" w:rsidR="0066263A" w:rsidRPr="001B7FB8" w:rsidRDefault="0066263A">
            <w:pPr>
              <w:suppressAutoHyphens/>
              <w:ind w:right="-90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C39EF9E" w14:textId="77777777" w:rsidR="00F629E5" w:rsidRPr="001B7FB8" w:rsidRDefault="00F629E5">
            <w:pPr>
              <w:suppressAutoHyphens/>
              <w:ind w:right="-90"/>
              <w:rPr>
                <w:rFonts w:ascii="Arial" w:hAnsi="Arial" w:cs="Arial"/>
                <w:spacing w:val="-2"/>
                <w:sz w:val="18"/>
                <w:szCs w:val="18"/>
                <w:vertAlign w:val="superscript"/>
              </w:rPr>
            </w:pPr>
            <w:proofErr w:type="gramStart"/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>[</w:t>
            </w:r>
            <w:r w:rsidRPr="001B7FB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 </w:t>
            </w: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>]</w:t>
            </w:r>
            <w:proofErr w:type="gramEnd"/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 xml:space="preserve"> Non-Federal Agency          [</w:t>
            </w:r>
            <w:r w:rsidRPr="001B7FB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 </w:t>
            </w: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>] Dept                              [</w:t>
            </w:r>
            <w:r w:rsidRPr="001B7FB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 </w:t>
            </w: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>] None</w:t>
            </w:r>
          </w:p>
        </w:tc>
      </w:tr>
    </w:tbl>
    <w:p w14:paraId="4143BFA1" w14:textId="77777777" w:rsidR="00F629E5" w:rsidRPr="001B7FB8" w:rsidRDefault="005552CC">
      <w:pPr>
        <w:suppressAutoHyphens/>
        <w:ind w:right="90"/>
        <w:rPr>
          <w:rFonts w:ascii="Arial" w:hAnsi="Arial" w:cs="Arial"/>
          <w:b/>
          <w:bCs/>
          <w:spacing w:val="-2"/>
          <w:sz w:val="16"/>
          <w:szCs w:val="16"/>
        </w:rPr>
      </w:pPr>
      <w:r w:rsidRPr="001B7FB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7450CE2" wp14:editId="7F0BF345">
                <wp:simplePos x="0" y="0"/>
                <wp:positionH relativeFrom="column">
                  <wp:posOffset>-88900</wp:posOffset>
                </wp:positionH>
                <wp:positionV relativeFrom="paragraph">
                  <wp:posOffset>73660</wp:posOffset>
                </wp:positionV>
                <wp:extent cx="7042150" cy="0"/>
                <wp:effectExtent l="0" t="0" r="2540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2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868C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5.8pt" to="547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" o:allowincell="f" strokeweight="1.5pt"/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5"/>
        <w:gridCol w:w="63"/>
        <w:gridCol w:w="251"/>
        <w:gridCol w:w="6617"/>
      </w:tblGrid>
      <w:tr w:rsidR="0079653D" w:rsidRPr="001B7FB8" w14:paraId="22FE1D90" w14:textId="77777777" w:rsidTr="00F741A8">
        <w:tc>
          <w:tcPr>
            <w:tcW w:w="559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F1B53E3" w14:textId="77777777" w:rsidR="00EF0B5C" w:rsidRDefault="00EF0B5C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66E017C" w14:textId="77777777" w:rsidR="001B04B4" w:rsidRPr="001B7FB8" w:rsidRDefault="001B04B4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53BB99B" w14:textId="77777777" w:rsidR="00EF0B5C" w:rsidRPr="001B7FB8" w:rsidRDefault="00EF0B5C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F4C34B1" w14:textId="77777777" w:rsidR="00EF0B5C" w:rsidRPr="001B7FB8" w:rsidRDefault="00EF0B5C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</w:tcBorders>
          </w:tcPr>
          <w:p w14:paraId="398E4BC9" w14:textId="77777777" w:rsidR="00EF0B5C" w:rsidRPr="001B7FB8" w:rsidRDefault="00EF0B5C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9653D" w:rsidRPr="001B7FB8" w14:paraId="6B8C6E50" w14:textId="77777777" w:rsidTr="00F741A8">
        <w:tc>
          <w:tcPr>
            <w:tcW w:w="559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9C0D1FE" w14:textId="77777777" w:rsidR="00EF0B5C" w:rsidRPr="001B7FB8" w:rsidRDefault="009436B7" w:rsidP="00F02604">
            <w:pPr>
              <w:pStyle w:val="BodyText"/>
              <w:tabs>
                <w:tab w:val="left" w:pos="150"/>
              </w:tabs>
              <w:jc w:val="left"/>
              <w:rPr>
                <w:spacing w:val="-1"/>
              </w:rPr>
            </w:pPr>
            <w:r w:rsidRPr="001B7FB8">
              <w:rPr>
                <w:spacing w:val="-1"/>
              </w:rPr>
              <w:t>Signature of Principal Investigator</w:t>
            </w:r>
            <w:r w:rsidR="00D744DC">
              <w:rPr>
                <w:spacing w:val="-1"/>
              </w:rPr>
              <w:t xml:space="preserve">            </w:t>
            </w:r>
            <w:r w:rsidRPr="001B7FB8">
              <w:rPr>
                <w:spacing w:val="-1"/>
              </w:rPr>
              <w:t xml:space="preserve"> Date</w:t>
            </w:r>
          </w:p>
          <w:p w14:paraId="4544A4FC" w14:textId="77777777" w:rsidR="006A13E1" w:rsidRPr="001B7FB8" w:rsidRDefault="006A13E1" w:rsidP="00AC4BEA">
            <w:pPr>
              <w:pStyle w:val="BodyText"/>
              <w:tabs>
                <w:tab w:val="left" w:pos="150"/>
              </w:tabs>
              <w:jc w:val="left"/>
              <w:rPr>
                <w:i/>
                <w:sz w:val="16"/>
                <w:szCs w:val="16"/>
              </w:rPr>
            </w:pPr>
            <w:r w:rsidRPr="001B7FB8">
              <w:rPr>
                <w:i/>
                <w:spacing w:val="-1"/>
                <w:sz w:val="16"/>
                <w:szCs w:val="16"/>
              </w:rPr>
              <w:t xml:space="preserve">I am responsible for the </w:t>
            </w:r>
            <w:r w:rsidR="00AC4BEA" w:rsidRPr="001B7FB8">
              <w:rPr>
                <w:i/>
                <w:spacing w:val="-1"/>
                <w:sz w:val="16"/>
                <w:szCs w:val="16"/>
              </w:rPr>
              <w:t>overall conduct</w:t>
            </w:r>
            <w:r w:rsidRPr="001B7FB8">
              <w:rPr>
                <w:i/>
                <w:spacing w:val="-1"/>
                <w:sz w:val="16"/>
                <w:szCs w:val="16"/>
              </w:rPr>
              <w:t xml:space="preserve"> of this research and will comply with all applicable federal, state, and local laws and WU policies and procedures. (If a postdoc: I will meet with my mentor regularly and keep him/he</w:t>
            </w:r>
            <w:r w:rsidR="00AC4BEA" w:rsidRPr="001B7FB8">
              <w:rPr>
                <w:i/>
                <w:spacing w:val="-1"/>
                <w:sz w:val="16"/>
                <w:szCs w:val="16"/>
              </w:rPr>
              <w:t>r apprised of the status of the</w:t>
            </w:r>
            <w:r w:rsidRPr="001B7FB8">
              <w:rPr>
                <w:i/>
                <w:spacing w:val="-1"/>
                <w:sz w:val="16"/>
                <w:szCs w:val="16"/>
              </w:rPr>
              <w:t xml:space="preserve"> </w:t>
            </w:r>
            <w:r w:rsidR="00367D8A" w:rsidRPr="001B7FB8">
              <w:rPr>
                <w:i/>
                <w:spacing w:val="-1"/>
                <w:sz w:val="16"/>
                <w:szCs w:val="16"/>
              </w:rPr>
              <w:t>research</w:t>
            </w:r>
            <w:r w:rsidRPr="001B7FB8">
              <w:rPr>
                <w:i/>
                <w:spacing w:val="-1"/>
                <w:sz w:val="16"/>
                <w:szCs w:val="16"/>
              </w:rPr>
              <w:t>.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57A3BB9" w14:textId="77777777" w:rsidR="00EF0B5C" w:rsidRPr="001B7FB8" w:rsidRDefault="00EF0B5C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nil"/>
            </w:tcBorders>
          </w:tcPr>
          <w:p w14:paraId="6D5222CA" w14:textId="77777777" w:rsidR="009436B7" w:rsidRPr="001B7FB8" w:rsidRDefault="009436B7" w:rsidP="009436B7">
            <w:pPr>
              <w:suppressAutoHyphens/>
              <w:ind w:right="9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1B7FB8">
              <w:rPr>
                <w:rFonts w:ascii="Arial" w:hAnsi="Arial" w:cs="Arial"/>
                <w:spacing w:val="-1"/>
                <w:sz w:val="18"/>
                <w:szCs w:val="18"/>
              </w:rPr>
              <w:t xml:space="preserve">ignature of Department </w:t>
            </w:r>
            <w:r w:rsidR="00E042C5" w:rsidRPr="001B7FB8">
              <w:rPr>
                <w:rFonts w:ascii="Arial" w:hAnsi="Arial" w:cs="Arial"/>
                <w:spacing w:val="-1"/>
                <w:sz w:val="18"/>
                <w:szCs w:val="18"/>
              </w:rPr>
              <w:t>Chair</w:t>
            </w:r>
            <w:r w:rsidRPr="001B7FB8">
              <w:rPr>
                <w:rFonts w:ascii="Arial" w:hAnsi="Arial" w:cs="Arial"/>
                <w:spacing w:val="-1"/>
                <w:sz w:val="18"/>
                <w:szCs w:val="18"/>
              </w:rPr>
              <w:tab/>
              <w:t xml:space="preserve">            </w:t>
            </w:r>
            <w:r w:rsidR="00E042C5" w:rsidRPr="001B7FB8">
              <w:rPr>
                <w:rFonts w:ascii="Arial" w:hAnsi="Arial" w:cs="Arial"/>
                <w:spacing w:val="-1"/>
                <w:sz w:val="18"/>
                <w:szCs w:val="18"/>
              </w:rPr>
              <w:t xml:space="preserve">        </w:t>
            </w:r>
            <w:r w:rsidRPr="001B7FB8">
              <w:rPr>
                <w:rFonts w:ascii="Arial" w:hAnsi="Arial" w:cs="Arial"/>
                <w:spacing w:val="-1"/>
                <w:sz w:val="18"/>
                <w:szCs w:val="18"/>
              </w:rPr>
              <w:t>Date</w:t>
            </w:r>
          </w:p>
          <w:p w14:paraId="030D7F85" w14:textId="77777777" w:rsidR="009436B7" w:rsidRPr="001B7FB8" w:rsidRDefault="009436B7" w:rsidP="009436B7">
            <w:pPr>
              <w:pStyle w:val="BodyText"/>
              <w:tabs>
                <w:tab w:val="left" w:pos="150"/>
              </w:tabs>
              <w:ind w:left="5760" w:hanging="5760"/>
              <w:jc w:val="left"/>
              <w:rPr>
                <w:i/>
                <w:iCs/>
                <w:sz w:val="16"/>
                <w:szCs w:val="16"/>
              </w:rPr>
            </w:pPr>
            <w:r w:rsidRPr="001B7FB8">
              <w:rPr>
                <w:i/>
                <w:iCs/>
                <w:sz w:val="16"/>
                <w:szCs w:val="16"/>
              </w:rPr>
              <w:t xml:space="preserve">My signature affirms that a scientific review of this research has been </w:t>
            </w:r>
          </w:p>
          <w:p w14:paraId="37E1C697" w14:textId="77777777" w:rsidR="00EF0B5C" w:rsidRPr="001B7FB8" w:rsidRDefault="009436B7" w:rsidP="009436B7">
            <w:pPr>
              <w:suppressAutoHyphens/>
              <w:ind w:right="9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B7FB8">
              <w:rPr>
                <w:rFonts w:ascii="Arial" w:hAnsi="Arial" w:cs="Arial"/>
                <w:i/>
                <w:iCs/>
                <w:sz w:val="16"/>
                <w:szCs w:val="16"/>
              </w:rPr>
              <w:t>conducted,</w:t>
            </w:r>
            <w:r w:rsidR="00E042C5" w:rsidRPr="001B7FB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1B7FB8">
              <w:rPr>
                <w:rFonts w:ascii="Arial" w:hAnsi="Arial" w:cs="Arial"/>
                <w:i/>
                <w:iCs/>
                <w:sz w:val="16"/>
                <w:szCs w:val="16"/>
              </w:rPr>
              <w:t>that the researcher has adequate resources and budget to conduct the research, and represents my approval of the research.</w:t>
            </w:r>
          </w:p>
        </w:tc>
      </w:tr>
      <w:tr w:rsidR="00DC50C3" w:rsidRPr="001B7FB8" w14:paraId="5FCD496F" w14:textId="77777777" w:rsidTr="00F741A8">
        <w:tc>
          <w:tcPr>
            <w:tcW w:w="559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570F3A5" w14:textId="77777777" w:rsidR="00DC50C3" w:rsidRDefault="00DC50C3" w:rsidP="001B04B4">
            <w:pPr>
              <w:pStyle w:val="BodyText"/>
              <w:tabs>
                <w:tab w:val="left" w:pos="150"/>
              </w:tabs>
              <w:jc w:val="left"/>
              <w:rPr>
                <w:spacing w:val="-1"/>
              </w:rPr>
            </w:pPr>
          </w:p>
          <w:p w14:paraId="593FA8BA" w14:textId="77777777" w:rsidR="001B04B4" w:rsidRPr="001B7FB8" w:rsidRDefault="001B04B4" w:rsidP="001B04B4">
            <w:pPr>
              <w:pStyle w:val="BodyText"/>
              <w:tabs>
                <w:tab w:val="left" w:pos="150"/>
              </w:tabs>
              <w:jc w:val="left"/>
              <w:rPr>
                <w:spacing w:val="-1"/>
              </w:rPr>
            </w:pPr>
          </w:p>
          <w:p w14:paraId="7A38D2B7" w14:textId="77777777" w:rsidR="00DC50C3" w:rsidRPr="001B7FB8" w:rsidRDefault="00DC50C3" w:rsidP="00C94E10">
            <w:pPr>
              <w:pStyle w:val="BodyText"/>
              <w:tabs>
                <w:tab w:val="left" w:pos="150"/>
              </w:tabs>
              <w:jc w:val="left"/>
              <w:rPr>
                <w:spacing w:val="-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F8ACF0" w14:textId="77777777" w:rsidR="00DC50C3" w:rsidRPr="001B7FB8" w:rsidRDefault="00DC50C3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</w:tcBorders>
          </w:tcPr>
          <w:p w14:paraId="0F0F7A23" w14:textId="77777777" w:rsidR="00DC50C3" w:rsidRPr="001B7FB8" w:rsidRDefault="00DC50C3" w:rsidP="009436B7">
            <w:pPr>
              <w:suppressAutoHyphens/>
              <w:ind w:right="90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9653D" w:rsidRPr="001B7FB8" w14:paraId="62BC5DE4" w14:textId="77777777" w:rsidTr="00885BBC">
        <w:tc>
          <w:tcPr>
            <w:tcW w:w="5598" w:type="dxa"/>
            <w:gridSpan w:val="2"/>
            <w:tcBorders>
              <w:top w:val="single" w:sz="4" w:space="0" w:color="auto"/>
              <w:right w:val="nil"/>
            </w:tcBorders>
          </w:tcPr>
          <w:p w14:paraId="6187146B" w14:textId="77777777" w:rsidR="00EF0B5C" w:rsidRPr="001B7FB8" w:rsidRDefault="00E759EB" w:rsidP="00885BBC">
            <w:pPr>
              <w:suppressAutoHyphens/>
              <w:ind w:right="9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 xml:space="preserve">Signature of Faculty </w:t>
            </w:r>
            <w:r w:rsidR="00572797" w:rsidRPr="001B7FB8">
              <w:rPr>
                <w:rFonts w:ascii="Arial" w:hAnsi="Arial" w:cs="Arial"/>
                <w:spacing w:val="-2"/>
                <w:sz w:val="18"/>
                <w:szCs w:val="18"/>
              </w:rPr>
              <w:t>Sponsor/</w:t>
            </w: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>Mentor</w:t>
            </w:r>
            <w:r w:rsidR="00D744DC"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</w:t>
            </w:r>
            <w:r w:rsidR="001164AF" w:rsidRPr="001B7FB8">
              <w:rPr>
                <w:rFonts w:ascii="Arial" w:hAnsi="Arial" w:cs="Arial"/>
                <w:spacing w:val="-2"/>
                <w:sz w:val="18"/>
                <w:szCs w:val="18"/>
              </w:rPr>
              <w:t xml:space="preserve"> Date</w:t>
            </w:r>
          </w:p>
          <w:p w14:paraId="162738B2" w14:textId="77777777" w:rsidR="00EF0B5C" w:rsidRPr="001B7FB8" w:rsidRDefault="007D426F" w:rsidP="004A01C4">
            <w:pPr>
              <w:suppressAutoHyphens/>
              <w:ind w:right="9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My signature affirms that I </w:t>
            </w:r>
            <w:r w:rsidR="00D74363"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>have expertise in the proposed research. I will</w:t>
            </w:r>
            <w:r w:rsidR="00367D8A"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directly supervise the </w:t>
            </w:r>
            <w:r w:rsidR="00E042C5"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>postdoc</w:t>
            </w:r>
            <w:r w:rsidR="00367D8A"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 w:rsidR="00F02604"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>and</w:t>
            </w:r>
            <w:r w:rsidR="00DC50C3"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convey the </w:t>
            </w:r>
            <w:r w:rsidR="001541FE"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knowledge/ </w:t>
            </w:r>
            <w:r w:rsidR="00F02604"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technical </w:t>
            </w:r>
            <w:r w:rsidR="001541FE"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>skills necessary t</w:t>
            </w:r>
            <w:r w:rsidR="00367D8A"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>o</w:t>
            </w:r>
            <w:r w:rsidR="00D20ACC"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perform the procedures described in this proposal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9B6C6BF" w14:textId="77777777" w:rsidR="00EF0B5C" w:rsidRPr="001B7FB8" w:rsidRDefault="00EF0B5C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F39587" w14:textId="77777777" w:rsidR="00EF0B5C" w:rsidRPr="001B7FB8" w:rsidRDefault="00E042C5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B7FB8">
              <w:rPr>
                <w:rFonts w:ascii="Arial" w:hAnsi="Arial" w:cs="Arial"/>
                <w:sz w:val="18"/>
                <w:szCs w:val="18"/>
              </w:rPr>
              <w:t>Chair</w:t>
            </w:r>
            <w:r w:rsidR="001164AF" w:rsidRPr="001B7FB8">
              <w:rPr>
                <w:rFonts w:ascii="Arial" w:hAnsi="Arial" w:cs="Arial"/>
                <w:sz w:val="18"/>
                <w:szCs w:val="18"/>
              </w:rPr>
              <w:t>’s Printed Name</w:t>
            </w:r>
          </w:p>
        </w:tc>
      </w:tr>
      <w:tr w:rsidR="0079653D" w:rsidRPr="001B7FB8" w14:paraId="29B7C987" w14:textId="77777777" w:rsidTr="001541FE">
        <w:tc>
          <w:tcPr>
            <w:tcW w:w="5598" w:type="dxa"/>
            <w:gridSpan w:val="2"/>
            <w:tcBorders>
              <w:bottom w:val="single" w:sz="4" w:space="0" w:color="auto"/>
              <w:right w:val="nil"/>
            </w:tcBorders>
          </w:tcPr>
          <w:p w14:paraId="6F6AEBC9" w14:textId="77777777" w:rsidR="001B04B4" w:rsidRPr="001B7FB8" w:rsidRDefault="001B04B4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476CD" w14:textId="77777777" w:rsidR="00EF0B5C" w:rsidRPr="001B7FB8" w:rsidRDefault="00EF0B5C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AE8F2F" w14:textId="77777777" w:rsidR="00EF0B5C" w:rsidRPr="001B7FB8" w:rsidRDefault="009436B7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B7FB8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74D5B" w:rsidRPr="001B7FB8" w14:paraId="465B6A98" w14:textId="77777777" w:rsidTr="0015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3"/>
        </w:trPr>
        <w:tc>
          <w:tcPr>
            <w:tcW w:w="109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ABB1684" w14:textId="77777777" w:rsidR="00F74D5B" w:rsidRPr="001B7FB8" w:rsidRDefault="00D744DC" w:rsidP="00B9516E">
            <w:pPr>
              <w:suppressAutoHyphens/>
              <w:ind w:right="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 </w:t>
            </w:r>
            <w:r w:rsidR="00F74D5B" w:rsidRPr="001B7FB8">
              <w:rPr>
                <w:rFonts w:ascii="Arial" w:hAnsi="Arial" w:cs="Arial"/>
                <w:b/>
                <w:bCs/>
                <w:sz w:val="24"/>
                <w:szCs w:val="24"/>
              </w:rPr>
              <w:t>ESCRO USE ONLY</w:t>
            </w:r>
          </w:p>
        </w:tc>
      </w:tr>
      <w:tr w:rsidR="00F74D5B" w:rsidRPr="001B7FB8" w14:paraId="73372070" w14:textId="77777777" w:rsidTr="006F4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0"/>
        </w:trPr>
        <w:tc>
          <w:tcPr>
            <w:tcW w:w="5499" w:type="dxa"/>
            <w:tcBorders>
              <w:left w:val="single" w:sz="4" w:space="0" w:color="auto"/>
            </w:tcBorders>
          </w:tcPr>
          <w:p w14:paraId="3C151C3D" w14:textId="77777777" w:rsidR="00F74D5B" w:rsidRPr="001B7FB8" w:rsidRDefault="00F74D5B" w:rsidP="006F456E">
            <w:pPr>
              <w:suppressAutoHyphens/>
              <w:ind w:right="90"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ESCRO Scientific Review/</w:t>
            </w:r>
          </w:p>
          <w:p w14:paraId="10E933E5" w14:textId="77777777" w:rsidR="00F74D5B" w:rsidRPr="001B7FB8" w:rsidRDefault="00F74D5B" w:rsidP="006F456E">
            <w:pPr>
              <w:suppressAutoHyphens/>
              <w:ind w:right="90"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Provisional Approval:</w:t>
            </w:r>
          </w:p>
        </w:tc>
        <w:tc>
          <w:tcPr>
            <w:tcW w:w="5499" w:type="dxa"/>
            <w:gridSpan w:val="3"/>
            <w:tcBorders>
              <w:right w:val="single" w:sz="4" w:space="0" w:color="auto"/>
            </w:tcBorders>
          </w:tcPr>
          <w:p w14:paraId="5D788299" w14:textId="77777777" w:rsidR="00F74D5B" w:rsidRPr="001B7FB8" w:rsidRDefault="00F74D5B" w:rsidP="006F456E">
            <w:pPr>
              <w:suppressAutoHyphens/>
              <w:ind w:right="90"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HRPO/IRB Approval:</w:t>
            </w:r>
          </w:p>
        </w:tc>
      </w:tr>
      <w:tr w:rsidR="00F74D5B" w:rsidRPr="001B7FB8" w14:paraId="0D6B36A3" w14:textId="77777777" w:rsidTr="006F4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</w:trPr>
        <w:tc>
          <w:tcPr>
            <w:tcW w:w="5499" w:type="dxa"/>
            <w:tcBorders>
              <w:left w:val="single" w:sz="4" w:space="0" w:color="auto"/>
            </w:tcBorders>
          </w:tcPr>
          <w:p w14:paraId="24E4685E" w14:textId="77777777" w:rsidR="00F74D5B" w:rsidRPr="001B7FB8" w:rsidRDefault="00F74D5B" w:rsidP="006F456E">
            <w:pPr>
              <w:suppressAutoHyphens/>
              <w:ind w:right="90"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ESCRO Committee Review/</w:t>
            </w:r>
          </w:p>
          <w:p w14:paraId="6984A567" w14:textId="77777777" w:rsidR="00F74D5B" w:rsidRPr="001B7FB8" w:rsidRDefault="00F74D5B" w:rsidP="006F456E">
            <w:pPr>
              <w:suppressAutoHyphens/>
              <w:ind w:right="90"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Final Approval:</w:t>
            </w:r>
          </w:p>
        </w:tc>
        <w:tc>
          <w:tcPr>
            <w:tcW w:w="5499" w:type="dxa"/>
            <w:gridSpan w:val="3"/>
            <w:tcBorders>
              <w:right w:val="single" w:sz="4" w:space="0" w:color="auto"/>
            </w:tcBorders>
          </w:tcPr>
          <w:p w14:paraId="20CA56A8" w14:textId="77777777" w:rsidR="00F74D5B" w:rsidRPr="001B7FB8" w:rsidRDefault="00F74D5B" w:rsidP="006F456E">
            <w:pPr>
              <w:suppressAutoHyphens/>
              <w:ind w:right="90"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ESCRO Expiration:</w:t>
            </w:r>
          </w:p>
        </w:tc>
      </w:tr>
      <w:tr w:rsidR="00F74D5B" w:rsidRPr="001B7FB8" w14:paraId="459D69CC" w14:textId="77777777" w:rsidTr="006F4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2"/>
        </w:trPr>
        <w:tc>
          <w:tcPr>
            <w:tcW w:w="5499" w:type="dxa"/>
            <w:tcBorders>
              <w:left w:val="single" w:sz="4" w:space="0" w:color="auto"/>
              <w:right w:val="nil"/>
            </w:tcBorders>
          </w:tcPr>
          <w:p w14:paraId="651BC941" w14:textId="77777777" w:rsidR="00F74D5B" w:rsidRDefault="00F74D5B" w:rsidP="00B9516E">
            <w:pPr>
              <w:suppressAutoHyphens/>
              <w:ind w:right="90"/>
              <w:rPr>
                <w:rFonts w:ascii="Arial" w:hAnsi="Arial" w:cs="Arial"/>
                <w:b/>
                <w:bCs/>
              </w:rPr>
            </w:pPr>
          </w:p>
          <w:p w14:paraId="7604ABBC" w14:textId="77777777" w:rsidR="00D744DC" w:rsidRPr="001B7FB8" w:rsidRDefault="00D744DC" w:rsidP="00B9516E">
            <w:pPr>
              <w:suppressAutoHyphens/>
              <w:ind w:right="9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9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2C3D456E" w14:textId="77777777" w:rsidR="00F74D5B" w:rsidRPr="001B7FB8" w:rsidRDefault="00F74D5B" w:rsidP="00B9516E">
            <w:pPr>
              <w:suppressAutoHyphens/>
              <w:ind w:right="90"/>
              <w:rPr>
                <w:rFonts w:ascii="Arial" w:hAnsi="Arial" w:cs="Arial"/>
                <w:b/>
                <w:bCs/>
              </w:rPr>
            </w:pPr>
          </w:p>
        </w:tc>
      </w:tr>
      <w:tr w:rsidR="00F74D5B" w:rsidRPr="001B7FB8" w14:paraId="0573EDB8" w14:textId="77777777" w:rsidTr="0015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15"/>
        </w:trPr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2F092F9" w14:textId="77777777" w:rsidR="00323F82" w:rsidRPr="001B7FB8" w:rsidRDefault="00F74D5B" w:rsidP="00F02604">
            <w:pPr>
              <w:suppressAutoHyphens/>
              <w:ind w:right="90"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Signature of ESCRO Chairperson</w:t>
            </w:r>
          </w:p>
        </w:tc>
        <w:tc>
          <w:tcPr>
            <w:tcW w:w="5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32876" w14:textId="77777777" w:rsidR="00F74D5B" w:rsidRPr="001B7FB8" w:rsidRDefault="00F74D5B" w:rsidP="00B9516E">
            <w:pPr>
              <w:suppressAutoHyphens/>
              <w:ind w:right="90"/>
              <w:rPr>
                <w:rFonts w:ascii="Arial" w:hAnsi="Arial" w:cs="Arial"/>
                <w:b/>
                <w:bCs/>
              </w:rPr>
            </w:pPr>
          </w:p>
        </w:tc>
      </w:tr>
    </w:tbl>
    <w:p w14:paraId="4B735DD2" w14:textId="77777777" w:rsidR="00193D4C" w:rsidRDefault="00A5463D" w:rsidP="00A0616F">
      <w:pPr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  <w:r w:rsidRPr="001B7FB8">
        <w:rPr>
          <w:rFonts w:ascii="Arial" w:hAnsi="Arial" w:cs="Arial"/>
          <w:b/>
          <w:bCs/>
        </w:rPr>
        <w:br w:type="page"/>
      </w:r>
      <w:r w:rsidR="00D744DC">
        <w:rPr>
          <w:rFonts w:ascii="Arial" w:hAnsi="Arial" w:cs="Arial"/>
          <w:b/>
          <w:bCs/>
          <w:sz w:val="24"/>
          <w:szCs w:val="24"/>
        </w:rPr>
        <w:lastRenderedPageBreak/>
        <w:t>Amendment</w:t>
      </w:r>
    </w:p>
    <w:p w14:paraId="23E3210D" w14:textId="77777777" w:rsidR="00020B31" w:rsidRPr="001B7FB8" w:rsidRDefault="00020B31" w:rsidP="00A0616F">
      <w:pPr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</w:p>
    <w:p w14:paraId="5B77A871" w14:textId="77777777" w:rsidR="00141BF4" w:rsidRPr="001B7FB8" w:rsidRDefault="00F629E5" w:rsidP="00193D4C">
      <w:pPr>
        <w:pStyle w:val="ListParagraph"/>
        <w:numPr>
          <w:ilvl w:val="0"/>
          <w:numId w:val="9"/>
        </w:numPr>
        <w:suppressAutoHyphens/>
        <w:ind w:left="450" w:hanging="450"/>
        <w:rPr>
          <w:rFonts w:ascii="Arial" w:hAnsi="Arial" w:cs="Arial"/>
          <w:sz w:val="16"/>
          <w:szCs w:val="16"/>
        </w:rPr>
      </w:pPr>
      <w:r w:rsidRPr="00A0616F">
        <w:rPr>
          <w:rFonts w:ascii="Arial" w:hAnsi="Arial" w:cs="Arial"/>
          <w:b/>
          <w:bCs/>
        </w:rPr>
        <w:t>Please answer the following questions</w:t>
      </w:r>
      <w:r w:rsidR="005256C5" w:rsidRPr="001B7FB8">
        <w:rPr>
          <w:rFonts w:ascii="Arial" w:hAnsi="Arial" w:cs="Arial"/>
          <w:b/>
          <w:bCs/>
          <w:sz w:val="24"/>
          <w:szCs w:val="24"/>
        </w:rPr>
        <w:t xml:space="preserve"> </w:t>
      </w:r>
      <w:r w:rsidR="000E4028" w:rsidRPr="001B7FB8">
        <w:rPr>
          <w:rFonts w:ascii="Arial" w:hAnsi="Arial" w:cs="Arial"/>
          <w:sz w:val="16"/>
          <w:szCs w:val="16"/>
        </w:rPr>
        <w:t>(</w:t>
      </w:r>
      <w:r w:rsidR="00924409" w:rsidRPr="001B7FB8">
        <w:rPr>
          <w:rFonts w:ascii="Arial" w:hAnsi="Arial" w:cs="Arial"/>
          <w:sz w:val="16"/>
          <w:szCs w:val="16"/>
        </w:rPr>
        <w:t>cells will expand as needed</w:t>
      </w:r>
      <w:r w:rsidR="000E4028" w:rsidRPr="001B7FB8">
        <w:rPr>
          <w:rFonts w:ascii="Arial" w:hAnsi="Arial" w:cs="Arial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6"/>
        <w:gridCol w:w="5990"/>
      </w:tblGrid>
      <w:tr w:rsidR="00B425CB" w:rsidRPr="001B7FB8" w14:paraId="791D4558" w14:textId="77777777" w:rsidTr="00D744DC">
        <w:tc>
          <w:tcPr>
            <w:tcW w:w="4886" w:type="dxa"/>
          </w:tcPr>
          <w:p w14:paraId="1885E426" w14:textId="77777777" w:rsidR="00457783" w:rsidRDefault="00020B31" w:rsidP="00D744DC">
            <w:pPr>
              <w:numPr>
                <w:ilvl w:val="0"/>
                <w:numId w:val="2"/>
              </w:numPr>
              <w:tabs>
                <w:tab w:val="clear" w:pos="810"/>
                <w:tab w:val="num" w:pos="450"/>
              </w:tabs>
              <w:suppressAutoHyphens/>
              <w:ind w:left="45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1C651C" w:rsidRPr="00D744DC">
              <w:rPr>
                <w:rFonts w:ascii="Arial" w:hAnsi="Arial" w:cs="Arial"/>
                <w:b/>
                <w:bCs/>
              </w:rPr>
              <w:t xml:space="preserve">escribe </w:t>
            </w:r>
            <w:r w:rsidR="00D744DC">
              <w:rPr>
                <w:rFonts w:ascii="Arial" w:hAnsi="Arial" w:cs="Arial"/>
                <w:b/>
                <w:bCs/>
              </w:rPr>
              <w:t xml:space="preserve">all </w:t>
            </w:r>
            <w:r w:rsidR="00D744DC" w:rsidRPr="00D744DC">
              <w:rPr>
                <w:rFonts w:ascii="Arial" w:hAnsi="Arial" w:cs="Arial"/>
                <w:b/>
                <w:bCs/>
              </w:rPr>
              <w:t>proposed changes.</w:t>
            </w:r>
            <w:r w:rsidR="00B425CB" w:rsidRPr="00D744DC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638E4B43" w14:textId="77777777" w:rsidR="00D744DC" w:rsidRDefault="00D744DC" w:rsidP="00D744DC">
            <w:pPr>
              <w:suppressAutoHyphens/>
              <w:rPr>
                <w:rFonts w:ascii="Arial" w:hAnsi="Arial" w:cs="Arial"/>
                <w:b/>
                <w:bCs/>
              </w:rPr>
            </w:pPr>
          </w:p>
          <w:p w14:paraId="64EA31CA" w14:textId="77777777" w:rsidR="00D744DC" w:rsidRDefault="00D744DC" w:rsidP="00D744DC">
            <w:pPr>
              <w:suppressAutoHyphens/>
              <w:rPr>
                <w:rFonts w:ascii="Arial" w:hAnsi="Arial" w:cs="Arial"/>
                <w:b/>
                <w:bCs/>
              </w:rPr>
            </w:pPr>
          </w:p>
          <w:p w14:paraId="0784F42B" w14:textId="77777777" w:rsidR="00D744DC" w:rsidRDefault="00D744DC" w:rsidP="00D744DC">
            <w:pPr>
              <w:suppressAutoHyphens/>
              <w:rPr>
                <w:rFonts w:ascii="Arial" w:hAnsi="Arial" w:cs="Arial"/>
                <w:b/>
                <w:bCs/>
              </w:rPr>
            </w:pPr>
          </w:p>
          <w:p w14:paraId="1297CAAC" w14:textId="77777777" w:rsidR="00D744DC" w:rsidRDefault="00D744DC" w:rsidP="00D744DC">
            <w:pPr>
              <w:suppressAutoHyphens/>
              <w:rPr>
                <w:rFonts w:ascii="Arial" w:hAnsi="Arial" w:cs="Arial"/>
                <w:b/>
                <w:bCs/>
              </w:rPr>
            </w:pPr>
          </w:p>
          <w:p w14:paraId="6446F309" w14:textId="77777777" w:rsidR="00D744DC" w:rsidRPr="001B7FB8" w:rsidRDefault="00D744DC" w:rsidP="00D744DC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90" w:type="dxa"/>
          </w:tcPr>
          <w:p w14:paraId="10E69636" w14:textId="77777777" w:rsidR="00B425CB" w:rsidRPr="001B7FB8" w:rsidRDefault="00B425CB" w:rsidP="00B9516E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</w:tr>
      <w:tr w:rsidR="00A07657" w:rsidRPr="001B7FB8" w14:paraId="4EBABF01" w14:textId="77777777" w:rsidTr="00D744DC">
        <w:tc>
          <w:tcPr>
            <w:tcW w:w="4886" w:type="dxa"/>
            <w:tcBorders>
              <w:left w:val="nil"/>
              <w:bottom w:val="single" w:sz="4" w:space="0" w:color="auto"/>
              <w:right w:val="nil"/>
            </w:tcBorders>
          </w:tcPr>
          <w:p w14:paraId="72FA35DB" w14:textId="77777777" w:rsidR="00A07657" w:rsidRPr="001B7FB8" w:rsidRDefault="00A07657" w:rsidP="00B9516E">
            <w:pPr>
              <w:pStyle w:val="BodyText2"/>
              <w:ind w:left="90"/>
            </w:pPr>
          </w:p>
        </w:tc>
        <w:tc>
          <w:tcPr>
            <w:tcW w:w="5990" w:type="dxa"/>
            <w:tcBorders>
              <w:left w:val="nil"/>
              <w:bottom w:val="single" w:sz="4" w:space="0" w:color="auto"/>
              <w:right w:val="nil"/>
            </w:tcBorders>
          </w:tcPr>
          <w:p w14:paraId="03F0FA30" w14:textId="77777777" w:rsidR="00A07657" w:rsidRPr="001B7FB8" w:rsidRDefault="00A07657" w:rsidP="00B9516E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</w:tr>
      <w:tr w:rsidR="00902B47" w:rsidRPr="001B7FB8" w14:paraId="1501C76D" w14:textId="77777777" w:rsidTr="00D744DC">
        <w:tc>
          <w:tcPr>
            <w:tcW w:w="4886" w:type="dxa"/>
            <w:tcBorders>
              <w:bottom w:val="single" w:sz="4" w:space="0" w:color="auto"/>
            </w:tcBorders>
          </w:tcPr>
          <w:p w14:paraId="6D3E72B6" w14:textId="77777777" w:rsidR="00D744DC" w:rsidRDefault="00D744DC" w:rsidP="00D744DC">
            <w:pPr>
              <w:pStyle w:val="BodyText2"/>
              <w:numPr>
                <w:ilvl w:val="0"/>
                <w:numId w:val="2"/>
              </w:numPr>
              <w:tabs>
                <w:tab w:val="clear" w:pos="810"/>
                <w:tab w:val="num" w:pos="450"/>
              </w:tabs>
              <w:ind w:left="450"/>
            </w:pPr>
            <w:r>
              <w:t xml:space="preserve">If adding additional </w:t>
            </w:r>
            <w:r w:rsidR="00902B47" w:rsidRPr="001B7FB8">
              <w:t>stem cell line</w:t>
            </w:r>
            <w:r w:rsidR="008F0261" w:rsidRPr="001B7FB8">
              <w:t>(</w:t>
            </w:r>
            <w:r w:rsidR="00902B47" w:rsidRPr="001B7FB8">
              <w:t>s</w:t>
            </w:r>
            <w:r w:rsidR="008F0261" w:rsidRPr="001B7FB8">
              <w:t>)</w:t>
            </w:r>
            <w:r w:rsidR="00902B47" w:rsidRPr="001B7FB8">
              <w:t xml:space="preserve"> </w:t>
            </w:r>
            <w:r>
              <w:t>explain why the cell line(s) were chosen.</w:t>
            </w:r>
          </w:p>
          <w:p w14:paraId="0FC398CC" w14:textId="77777777" w:rsidR="00D744DC" w:rsidRDefault="00D744DC" w:rsidP="00D744DC">
            <w:pPr>
              <w:pStyle w:val="BodyText2"/>
            </w:pPr>
          </w:p>
          <w:p w14:paraId="5DC97425" w14:textId="77777777" w:rsidR="00F32956" w:rsidRPr="001B7FB8" w:rsidRDefault="006352FC" w:rsidP="00D744DC">
            <w:pPr>
              <w:pStyle w:val="BodyText2"/>
            </w:pPr>
            <w:r w:rsidRPr="001B7FB8">
              <w:rPr>
                <w:b w:val="0"/>
                <w:bCs w:val="0"/>
              </w:rPr>
              <w:t xml:space="preserve"> </w:t>
            </w:r>
          </w:p>
        </w:tc>
        <w:tc>
          <w:tcPr>
            <w:tcW w:w="5990" w:type="dxa"/>
            <w:tcBorders>
              <w:bottom w:val="single" w:sz="4" w:space="0" w:color="auto"/>
            </w:tcBorders>
          </w:tcPr>
          <w:p w14:paraId="14798576" w14:textId="77777777" w:rsidR="00902B47" w:rsidRPr="001B7FB8" w:rsidRDefault="00D744DC" w:rsidP="00B9516E">
            <w:pPr>
              <w:suppressAutoHyphens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[  ]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N/A</w:t>
            </w:r>
          </w:p>
        </w:tc>
      </w:tr>
      <w:tr w:rsidR="00F32956" w:rsidRPr="001B7FB8" w14:paraId="78BE72A9" w14:textId="77777777" w:rsidTr="00D744DC">
        <w:tc>
          <w:tcPr>
            <w:tcW w:w="108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4C65FC" w14:textId="77777777" w:rsidR="00F32956" w:rsidRPr="001B7FB8" w:rsidRDefault="00F32956" w:rsidP="00F32956">
            <w:pPr>
              <w:suppressAutoHyphens/>
              <w:ind w:left="720"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 xml:space="preserve">Note: For research using </w:t>
            </w:r>
            <w:proofErr w:type="spellStart"/>
            <w:r w:rsidRPr="001B7FB8">
              <w:rPr>
                <w:rFonts w:ascii="Arial" w:hAnsi="Arial" w:cs="Arial"/>
                <w:b/>
                <w:bCs/>
              </w:rPr>
              <w:t>hESC</w:t>
            </w:r>
            <w:proofErr w:type="spellEnd"/>
            <w:r w:rsidRPr="001B7FB8">
              <w:rPr>
                <w:rFonts w:ascii="Arial" w:hAnsi="Arial" w:cs="Arial"/>
                <w:b/>
                <w:bCs/>
              </w:rPr>
              <w:t xml:space="preserve"> lines </w:t>
            </w:r>
            <w:r w:rsidRPr="001B7FB8">
              <w:rPr>
                <w:rFonts w:ascii="Arial" w:hAnsi="Arial" w:cs="Arial"/>
                <w:b/>
                <w:bCs/>
                <w:u w:val="single"/>
              </w:rPr>
              <w:t>not</w:t>
            </w:r>
            <w:r w:rsidRPr="001B7FB8">
              <w:rPr>
                <w:rFonts w:ascii="Arial" w:hAnsi="Arial" w:cs="Arial"/>
                <w:b/>
                <w:bCs/>
              </w:rPr>
              <w:t xml:space="preserve"> on the NIH Registry or the destruction of human embryos:  </w:t>
            </w:r>
          </w:p>
          <w:p w14:paraId="0DF12FAB" w14:textId="77777777" w:rsidR="00562F6E" w:rsidRPr="001B7FB8" w:rsidRDefault="00F32956" w:rsidP="009B25AF">
            <w:pPr>
              <w:suppressAutoHyphens/>
              <w:ind w:left="720"/>
              <w:rPr>
                <w:rFonts w:ascii="Arial" w:hAnsi="Arial" w:cs="Arial"/>
              </w:rPr>
            </w:pPr>
            <w:r w:rsidRPr="005A3644">
              <w:rPr>
                <w:rFonts w:ascii="Arial" w:hAnsi="Arial" w:cs="Arial"/>
                <w:bCs/>
              </w:rPr>
              <w:t>I</w:t>
            </w:r>
            <w:r w:rsidRPr="005A3644">
              <w:rPr>
                <w:rFonts w:ascii="Arial" w:hAnsi="Arial" w:cs="Arial"/>
              </w:rPr>
              <w:t>n o</w:t>
            </w:r>
            <w:r w:rsidRPr="001B7FB8">
              <w:rPr>
                <w:rFonts w:ascii="Arial" w:hAnsi="Arial" w:cs="Arial"/>
              </w:rPr>
              <w:t>rder to comply with federal regulations, ESCRO must verify that research using non-NIH registered cell lines or involving the destruction of human embryos does not interfere with the Universit</w:t>
            </w:r>
            <w:r w:rsidR="009B25AF">
              <w:rPr>
                <w:rFonts w:ascii="Arial" w:hAnsi="Arial" w:cs="Arial"/>
              </w:rPr>
              <w:t>y</w:t>
            </w:r>
            <w:r w:rsidRPr="001B7FB8">
              <w:rPr>
                <w:rFonts w:ascii="Arial" w:hAnsi="Arial" w:cs="Arial"/>
              </w:rPr>
              <w:t>’s commitment to federally sponsored projects in regard to facilities, equipment, and personnel.  You may be contacted with further instructi</w:t>
            </w:r>
            <w:r w:rsidR="00562F6E" w:rsidRPr="001B7FB8">
              <w:rPr>
                <w:rFonts w:ascii="Arial" w:hAnsi="Arial" w:cs="Arial"/>
              </w:rPr>
              <w:t>ons.</w:t>
            </w:r>
          </w:p>
        </w:tc>
      </w:tr>
      <w:tr w:rsidR="005A3644" w:rsidRPr="001B7FB8" w14:paraId="5A64BDBC" w14:textId="77777777" w:rsidTr="00D744DC">
        <w:tc>
          <w:tcPr>
            <w:tcW w:w="4886" w:type="dxa"/>
            <w:tcBorders>
              <w:left w:val="nil"/>
              <w:right w:val="nil"/>
            </w:tcBorders>
          </w:tcPr>
          <w:p w14:paraId="3D41A6CD" w14:textId="77777777" w:rsidR="005A3644" w:rsidRPr="001B7FB8" w:rsidRDefault="005A3644" w:rsidP="005A3644">
            <w:pPr>
              <w:tabs>
                <w:tab w:val="num" w:pos="450"/>
              </w:tabs>
              <w:suppressAutoHyphens/>
              <w:ind w:left="4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90" w:type="dxa"/>
            <w:tcBorders>
              <w:left w:val="nil"/>
              <w:right w:val="nil"/>
            </w:tcBorders>
          </w:tcPr>
          <w:p w14:paraId="1AA8D79F" w14:textId="77777777" w:rsidR="005A3644" w:rsidRPr="001B7FB8" w:rsidRDefault="005A3644" w:rsidP="005A3644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</w:tr>
      <w:tr w:rsidR="005A3644" w:rsidRPr="001B7FB8" w14:paraId="00BDBE04" w14:textId="77777777" w:rsidTr="00D744DC">
        <w:tc>
          <w:tcPr>
            <w:tcW w:w="4886" w:type="dxa"/>
            <w:tcBorders>
              <w:left w:val="nil"/>
              <w:right w:val="nil"/>
            </w:tcBorders>
          </w:tcPr>
          <w:p w14:paraId="65CFC05E" w14:textId="77777777" w:rsidR="005A3644" w:rsidRPr="001B7FB8" w:rsidRDefault="005A3644" w:rsidP="005A3644">
            <w:pPr>
              <w:numPr>
                <w:ilvl w:val="0"/>
                <w:numId w:val="2"/>
              </w:numPr>
              <w:tabs>
                <w:tab w:val="clear" w:pos="810"/>
                <w:tab w:val="num" w:pos="450"/>
              </w:tabs>
              <w:suppressAutoHyphens/>
              <w:ind w:left="450"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Describe how you plan to acquire the bio-specimens (</w:t>
            </w:r>
            <w:proofErr w:type="spellStart"/>
            <w:r w:rsidRPr="001B7FB8">
              <w:rPr>
                <w:rFonts w:ascii="Arial" w:hAnsi="Arial" w:cs="Arial"/>
                <w:b/>
                <w:bCs/>
              </w:rPr>
              <w:t>hESC</w:t>
            </w:r>
            <w:proofErr w:type="spellEnd"/>
            <w:r w:rsidRPr="001B7FB8">
              <w:rPr>
                <w:rFonts w:ascii="Arial" w:hAnsi="Arial" w:cs="Arial"/>
                <w:b/>
                <w:bCs/>
              </w:rPr>
              <w:t xml:space="preserve">, iPSC, human embryos) </w:t>
            </w:r>
          </w:p>
          <w:p w14:paraId="6E13C5A4" w14:textId="77777777" w:rsidR="005A3644" w:rsidRPr="001B7FB8" w:rsidRDefault="005A3644" w:rsidP="005A3644">
            <w:pPr>
              <w:suppressAutoHyphens/>
              <w:ind w:left="45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F</w:t>
            </w:r>
            <w:r w:rsidRPr="001B7FB8">
              <w:rPr>
                <w:rFonts w:ascii="Arial" w:hAnsi="Arial" w:cs="Arial"/>
                <w:bCs/>
              </w:rPr>
              <w:t>or example</w:t>
            </w:r>
            <w:r>
              <w:rPr>
                <w:rFonts w:ascii="Arial" w:hAnsi="Arial" w:cs="Arial"/>
                <w:bCs/>
              </w:rPr>
              <w:t xml:space="preserve">: </w:t>
            </w:r>
            <w:r w:rsidRPr="001B7FB8">
              <w:rPr>
                <w:rFonts w:ascii="Arial" w:hAnsi="Arial" w:cs="Arial"/>
                <w:bCs/>
              </w:rPr>
              <w:t xml:space="preserve">from an external stem cell </w:t>
            </w:r>
            <w:r>
              <w:rPr>
                <w:rFonts w:ascii="Arial" w:hAnsi="Arial" w:cs="Arial"/>
                <w:bCs/>
              </w:rPr>
              <w:t xml:space="preserve">bank </w:t>
            </w:r>
            <w:r w:rsidRPr="001B7FB8">
              <w:rPr>
                <w:rFonts w:ascii="Arial" w:hAnsi="Arial" w:cs="Arial"/>
                <w:bCs/>
              </w:rPr>
              <w:t xml:space="preserve">(e.g., </w:t>
            </w:r>
            <w:proofErr w:type="spellStart"/>
            <w:r w:rsidRPr="001B7FB8">
              <w:rPr>
                <w:rFonts w:ascii="Arial" w:hAnsi="Arial" w:cs="Arial"/>
                <w:bCs/>
              </w:rPr>
              <w:t>WiCell</w:t>
            </w:r>
            <w:proofErr w:type="spellEnd"/>
            <w:r>
              <w:rPr>
                <w:rFonts w:ascii="Arial" w:hAnsi="Arial" w:cs="Arial"/>
                <w:bCs/>
              </w:rPr>
              <w:t xml:space="preserve">); </w:t>
            </w:r>
            <w:r w:rsidRPr="001B7FB8">
              <w:rPr>
                <w:rFonts w:ascii="Arial" w:hAnsi="Arial" w:cs="Arial"/>
                <w:bCs/>
              </w:rPr>
              <w:t xml:space="preserve">internally from </w:t>
            </w:r>
            <w:r>
              <w:rPr>
                <w:rFonts w:ascii="Arial" w:hAnsi="Arial" w:cs="Arial"/>
                <w:bCs/>
              </w:rPr>
              <w:t xml:space="preserve">the </w:t>
            </w:r>
            <w:r w:rsidRPr="001B7FB8">
              <w:rPr>
                <w:rFonts w:ascii="Arial" w:hAnsi="Arial" w:cs="Arial"/>
                <w:bCs/>
              </w:rPr>
              <w:t xml:space="preserve">WU </w:t>
            </w:r>
            <w:proofErr w:type="spellStart"/>
            <w:r>
              <w:rPr>
                <w:rFonts w:ascii="Arial" w:hAnsi="Arial" w:cs="Arial"/>
                <w:bCs/>
              </w:rPr>
              <w:t>GEiC</w:t>
            </w:r>
            <w:proofErr w:type="spellEnd"/>
            <w:r>
              <w:rPr>
                <w:rFonts w:ascii="Arial" w:hAnsi="Arial" w:cs="Arial"/>
                <w:bCs/>
              </w:rPr>
              <w:t xml:space="preserve"> or a WU </w:t>
            </w:r>
            <w:r w:rsidRPr="001B7FB8">
              <w:rPr>
                <w:rFonts w:ascii="Arial" w:hAnsi="Arial" w:cs="Arial"/>
                <w:bCs/>
              </w:rPr>
              <w:t>investigator</w:t>
            </w:r>
            <w:r>
              <w:rPr>
                <w:rFonts w:ascii="Arial" w:hAnsi="Arial" w:cs="Arial"/>
                <w:bCs/>
              </w:rPr>
              <w:t xml:space="preserve">; </w:t>
            </w:r>
            <w:r w:rsidRPr="001B7FB8">
              <w:rPr>
                <w:rFonts w:ascii="Arial" w:hAnsi="Arial" w:cs="Arial"/>
                <w:bCs/>
              </w:rPr>
              <w:t>an investigator outside of WU;</w:t>
            </w:r>
            <w:r>
              <w:rPr>
                <w:rFonts w:ascii="Arial" w:hAnsi="Arial" w:cs="Arial"/>
                <w:bCs/>
              </w:rPr>
              <w:t xml:space="preserve"> from patient donors.</w:t>
            </w:r>
          </w:p>
        </w:tc>
        <w:tc>
          <w:tcPr>
            <w:tcW w:w="5990" w:type="dxa"/>
            <w:tcBorders>
              <w:left w:val="nil"/>
              <w:right w:val="nil"/>
            </w:tcBorders>
          </w:tcPr>
          <w:p w14:paraId="07920936" w14:textId="77777777" w:rsidR="005A3644" w:rsidRPr="001B7FB8" w:rsidRDefault="005A3644" w:rsidP="005A3644">
            <w:pPr>
              <w:suppressAutoHyphens/>
              <w:rPr>
                <w:rFonts w:ascii="Arial" w:hAnsi="Arial" w:cs="Arial"/>
                <w:b/>
                <w:bCs/>
              </w:rPr>
            </w:pPr>
          </w:p>
          <w:p w14:paraId="08780E00" w14:textId="77777777" w:rsidR="005A3644" w:rsidRPr="001B7FB8" w:rsidRDefault="005A3644" w:rsidP="005A3644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</w:tr>
      <w:tr w:rsidR="005A3644" w:rsidRPr="001B7FB8" w14:paraId="6E3B9775" w14:textId="77777777" w:rsidTr="00D744DC">
        <w:tc>
          <w:tcPr>
            <w:tcW w:w="4886" w:type="dxa"/>
          </w:tcPr>
          <w:p w14:paraId="0A2F52C8" w14:textId="77777777" w:rsidR="005A3644" w:rsidRPr="001B7FB8" w:rsidRDefault="005A3644" w:rsidP="005A3644">
            <w:pPr>
              <w:pStyle w:val="BodyText2"/>
              <w:numPr>
                <w:ilvl w:val="0"/>
                <w:numId w:val="2"/>
              </w:numPr>
              <w:tabs>
                <w:tab w:val="clear" w:pos="810"/>
                <w:tab w:val="num" w:pos="450"/>
              </w:tabs>
              <w:ind w:left="450"/>
            </w:pPr>
            <w:r w:rsidRPr="001B7FB8">
              <w:t xml:space="preserve">Do you plan to generate new </w:t>
            </w:r>
            <w:proofErr w:type="spellStart"/>
            <w:r w:rsidRPr="001B7FB8">
              <w:t>hESC</w:t>
            </w:r>
            <w:proofErr w:type="spellEnd"/>
            <w:r w:rsidRPr="001B7FB8">
              <w:t xml:space="preserve"> lines?</w:t>
            </w:r>
          </w:p>
        </w:tc>
        <w:tc>
          <w:tcPr>
            <w:tcW w:w="5990" w:type="dxa"/>
          </w:tcPr>
          <w:p w14:paraId="54878664" w14:textId="77777777" w:rsidR="005A3644" w:rsidRPr="001B7FB8" w:rsidRDefault="005A3644" w:rsidP="005A3644">
            <w:pPr>
              <w:suppressAutoHyphens/>
              <w:rPr>
                <w:rFonts w:ascii="Arial" w:hAnsi="Arial" w:cs="Arial"/>
                <w:b/>
                <w:bCs/>
              </w:rPr>
            </w:pPr>
            <w:proofErr w:type="gramStart"/>
            <w:r w:rsidRPr="001B7FB8">
              <w:rPr>
                <w:rFonts w:ascii="Arial" w:hAnsi="Arial" w:cs="Arial"/>
                <w:b/>
                <w:bCs/>
              </w:rPr>
              <w:t>[  ]</w:t>
            </w:r>
            <w:proofErr w:type="gramEnd"/>
            <w:r w:rsidRPr="001B7FB8">
              <w:rPr>
                <w:rFonts w:ascii="Arial" w:hAnsi="Arial" w:cs="Arial"/>
                <w:b/>
                <w:bCs/>
              </w:rPr>
              <w:t xml:space="preserve">  No</w:t>
            </w:r>
            <w:r w:rsidRPr="001B7FB8">
              <w:rPr>
                <w:rFonts w:ascii="Arial" w:hAnsi="Arial" w:cs="Arial"/>
                <w:b/>
                <w:bCs/>
              </w:rPr>
              <w:tab/>
            </w:r>
            <w:r w:rsidRPr="001B7FB8">
              <w:rPr>
                <w:rFonts w:ascii="Arial" w:hAnsi="Arial" w:cs="Arial"/>
                <w:b/>
                <w:bCs/>
              </w:rPr>
              <w:tab/>
              <w:t>[  ] Yes</w:t>
            </w:r>
          </w:p>
        </w:tc>
      </w:tr>
      <w:tr w:rsidR="005A3644" w:rsidRPr="001B7FB8" w14:paraId="3875096A" w14:textId="77777777" w:rsidTr="00D744DC">
        <w:tc>
          <w:tcPr>
            <w:tcW w:w="4886" w:type="dxa"/>
            <w:tcBorders>
              <w:bottom w:val="single" w:sz="4" w:space="0" w:color="auto"/>
            </w:tcBorders>
          </w:tcPr>
          <w:p w14:paraId="7F2E6607" w14:textId="77777777" w:rsidR="005A3644" w:rsidRPr="001B7FB8" w:rsidRDefault="005A3644" w:rsidP="005A3644">
            <w:pPr>
              <w:pStyle w:val="BodyText2"/>
              <w:tabs>
                <w:tab w:val="num" w:pos="450"/>
              </w:tabs>
              <w:ind w:left="450"/>
            </w:pPr>
            <w:r w:rsidRPr="001B7FB8">
              <w:t>If yes, please answer the following questions:</w:t>
            </w:r>
          </w:p>
        </w:tc>
        <w:tc>
          <w:tcPr>
            <w:tcW w:w="5990" w:type="dxa"/>
            <w:tcBorders>
              <w:bottom w:val="single" w:sz="4" w:space="0" w:color="auto"/>
            </w:tcBorders>
          </w:tcPr>
          <w:p w14:paraId="320D0491" w14:textId="77777777" w:rsidR="005A3644" w:rsidRPr="001B7FB8" w:rsidRDefault="005A3644" w:rsidP="005A3644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</w:tr>
      <w:tr w:rsidR="005A3644" w:rsidRPr="001B7FB8" w14:paraId="3B7D48B0" w14:textId="77777777" w:rsidTr="00D744DC"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012" w14:textId="77777777" w:rsidR="005A3644" w:rsidRPr="001B7FB8" w:rsidRDefault="005A3644" w:rsidP="005A3644">
            <w:pPr>
              <w:pStyle w:val="ListParagraph"/>
              <w:numPr>
                <w:ilvl w:val="0"/>
                <w:numId w:val="7"/>
              </w:numPr>
              <w:tabs>
                <w:tab w:val="num" w:pos="450"/>
              </w:tabs>
              <w:suppressAutoHyphens/>
              <w:rPr>
                <w:rFonts w:ascii="Arial" w:hAnsi="Arial" w:cs="Arial"/>
              </w:rPr>
            </w:pPr>
            <w:r w:rsidRPr="001B7FB8">
              <w:rPr>
                <w:rFonts w:ascii="Arial" w:hAnsi="Arial" w:cs="Arial"/>
              </w:rPr>
              <w:t xml:space="preserve">Explain the scientific rationale for generating new </w:t>
            </w:r>
            <w:proofErr w:type="spellStart"/>
            <w:r w:rsidRPr="001B7FB8">
              <w:rPr>
                <w:rFonts w:ascii="Arial" w:hAnsi="Arial" w:cs="Arial"/>
              </w:rPr>
              <w:t>hESC</w:t>
            </w:r>
            <w:proofErr w:type="spellEnd"/>
            <w:r w:rsidRPr="001B7FB8">
              <w:rPr>
                <w:rFonts w:ascii="Arial" w:hAnsi="Arial" w:cs="Arial"/>
              </w:rPr>
              <w:t xml:space="preserve"> lines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734" w14:textId="77777777" w:rsidR="005A3644" w:rsidRPr="001B7FB8" w:rsidRDefault="005A3644" w:rsidP="005A3644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</w:tr>
      <w:tr w:rsidR="005A3644" w:rsidRPr="001B7FB8" w14:paraId="2B056F32" w14:textId="77777777" w:rsidTr="00D744DC"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56C3" w14:textId="77777777" w:rsidR="005A3644" w:rsidRPr="001B7FB8" w:rsidRDefault="005A3644" w:rsidP="005A3644">
            <w:pPr>
              <w:pStyle w:val="ListParagraph"/>
              <w:numPr>
                <w:ilvl w:val="0"/>
                <w:numId w:val="7"/>
              </w:numPr>
              <w:tabs>
                <w:tab w:val="num" w:pos="450"/>
              </w:tabs>
              <w:suppressAutoHyphens/>
              <w:rPr>
                <w:rFonts w:ascii="Arial" w:hAnsi="Arial" w:cs="Arial"/>
              </w:rPr>
            </w:pPr>
            <w:r w:rsidRPr="001B7FB8">
              <w:rPr>
                <w:rFonts w:ascii="Arial" w:hAnsi="Arial" w:cs="Arial"/>
              </w:rPr>
              <w:t>Explain the basis for the number of blastocysts or oocytes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53FA" w14:textId="77777777" w:rsidR="005A3644" w:rsidRPr="001B7FB8" w:rsidRDefault="005A3644" w:rsidP="005A3644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</w:tr>
      <w:tr w:rsidR="005A3644" w:rsidRPr="001B7FB8" w14:paraId="0D7987EC" w14:textId="77777777" w:rsidTr="00D744DC">
        <w:tc>
          <w:tcPr>
            <w:tcW w:w="10876" w:type="dxa"/>
            <w:gridSpan w:val="2"/>
            <w:tcBorders>
              <w:left w:val="nil"/>
              <w:right w:val="nil"/>
            </w:tcBorders>
          </w:tcPr>
          <w:p w14:paraId="0A878EAF" w14:textId="77777777" w:rsidR="005A3644" w:rsidRPr="001B7FB8" w:rsidRDefault="005A3644" w:rsidP="005A3644">
            <w:pPr>
              <w:tabs>
                <w:tab w:val="num" w:pos="450"/>
              </w:tabs>
              <w:suppressAutoHyphens/>
              <w:ind w:left="450"/>
              <w:rPr>
                <w:rFonts w:ascii="Arial" w:hAnsi="Arial" w:cs="Arial"/>
                <w:b/>
                <w:bCs/>
                <w:smallCaps/>
                <w:u w:val="double"/>
              </w:rPr>
            </w:pPr>
          </w:p>
        </w:tc>
      </w:tr>
      <w:tr w:rsidR="005A3644" w:rsidRPr="001B7FB8" w14:paraId="5339364C" w14:textId="77777777" w:rsidTr="00D744DC">
        <w:tc>
          <w:tcPr>
            <w:tcW w:w="4886" w:type="dxa"/>
          </w:tcPr>
          <w:p w14:paraId="0A6032FE" w14:textId="77777777" w:rsidR="005A3644" w:rsidRPr="001B7FB8" w:rsidRDefault="005A3644" w:rsidP="005A3644">
            <w:pPr>
              <w:numPr>
                <w:ilvl w:val="0"/>
                <w:numId w:val="2"/>
              </w:numPr>
              <w:tabs>
                <w:tab w:val="clear" w:pos="810"/>
                <w:tab w:val="num" w:pos="450"/>
              </w:tabs>
              <w:suppressAutoHyphens/>
              <w:ind w:left="450"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Describe the consenting process (</w:t>
            </w:r>
            <w:r w:rsidRPr="001B7FB8">
              <w:rPr>
                <w:rFonts w:ascii="Arial" w:hAnsi="Arial" w:cs="Arial"/>
                <w:bCs/>
              </w:rPr>
              <w:t>If applicable</w:t>
            </w:r>
            <w:r w:rsidRPr="001B7FB8">
              <w:rPr>
                <w:rFonts w:ascii="Arial" w:hAnsi="Arial" w:cs="Arial"/>
              </w:rPr>
              <w:t>)</w:t>
            </w:r>
            <w:r w:rsidRPr="001B7FB8">
              <w:rPr>
                <w:rFonts w:ascii="Arial" w:hAnsi="Arial" w:cs="Arial"/>
                <w:b/>
                <w:bCs/>
              </w:rPr>
              <w:t xml:space="preserve"> </w:t>
            </w:r>
            <w:r w:rsidRPr="001B7FB8">
              <w:rPr>
                <w:rFonts w:ascii="Arial" w:hAnsi="Arial" w:cs="Arial"/>
                <w:b/>
              </w:rPr>
              <w:t xml:space="preserve">SKIP – If you are using </w:t>
            </w:r>
            <w:proofErr w:type="spellStart"/>
            <w:r w:rsidRPr="001B7FB8">
              <w:rPr>
                <w:rFonts w:ascii="Arial" w:hAnsi="Arial" w:cs="Arial"/>
                <w:b/>
              </w:rPr>
              <w:t>hESC</w:t>
            </w:r>
            <w:proofErr w:type="spellEnd"/>
            <w:r w:rsidRPr="001B7FB8">
              <w:rPr>
                <w:rFonts w:ascii="Arial" w:hAnsi="Arial" w:cs="Arial"/>
                <w:b/>
              </w:rPr>
              <w:t xml:space="preserve"> line(s) on the NIH Registry</w:t>
            </w:r>
          </w:p>
        </w:tc>
        <w:tc>
          <w:tcPr>
            <w:tcW w:w="5990" w:type="dxa"/>
          </w:tcPr>
          <w:p w14:paraId="2790EDFA" w14:textId="77777777" w:rsidR="005A3644" w:rsidRPr="001B7FB8" w:rsidRDefault="005A3644" w:rsidP="005A3644">
            <w:pPr>
              <w:suppressAutoHyphens/>
              <w:rPr>
                <w:rFonts w:ascii="Arial" w:hAnsi="Arial" w:cs="Arial"/>
                <w:bCs/>
              </w:rPr>
            </w:pPr>
            <w:proofErr w:type="gramStart"/>
            <w:r w:rsidRPr="001B7FB8">
              <w:rPr>
                <w:rFonts w:ascii="Arial" w:hAnsi="Arial" w:cs="Arial"/>
                <w:b/>
                <w:bCs/>
              </w:rPr>
              <w:t>[  ]</w:t>
            </w:r>
            <w:proofErr w:type="gramEnd"/>
            <w:r w:rsidRPr="001B7FB8">
              <w:rPr>
                <w:rFonts w:ascii="Arial" w:hAnsi="Arial" w:cs="Arial"/>
                <w:b/>
                <w:bCs/>
              </w:rPr>
              <w:t xml:space="preserve">  N/A (</w:t>
            </w:r>
            <w:r w:rsidRPr="001B7FB8">
              <w:rPr>
                <w:rFonts w:ascii="Arial" w:hAnsi="Arial" w:cs="Arial"/>
                <w:bCs/>
              </w:rPr>
              <w:t xml:space="preserve">Research does not involve </w:t>
            </w:r>
            <w:proofErr w:type="spellStart"/>
            <w:r w:rsidRPr="001B7FB8">
              <w:rPr>
                <w:rFonts w:ascii="Arial" w:hAnsi="Arial" w:cs="Arial"/>
                <w:bCs/>
              </w:rPr>
              <w:t>hESCs</w:t>
            </w:r>
            <w:proofErr w:type="spellEnd"/>
            <w:r w:rsidRPr="001B7FB8">
              <w:rPr>
                <w:rFonts w:ascii="Arial" w:hAnsi="Arial" w:cs="Arial"/>
                <w:bCs/>
              </w:rPr>
              <w:t xml:space="preserve"> not on NIH Registry)</w:t>
            </w:r>
          </w:p>
          <w:p w14:paraId="7E065008" w14:textId="77777777" w:rsidR="005A3644" w:rsidRPr="001B7FB8" w:rsidRDefault="005A3644" w:rsidP="005A3644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</w:tr>
      <w:tr w:rsidR="005A3644" w:rsidRPr="001B7FB8" w14:paraId="69312E8D" w14:textId="77777777" w:rsidTr="00D744DC">
        <w:tc>
          <w:tcPr>
            <w:tcW w:w="10876" w:type="dxa"/>
            <w:gridSpan w:val="2"/>
            <w:tcBorders>
              <w:left w:val="nil"/>
              <w:right w:val="nil"/>
            </w:tcBorders>
          </w:tcPr>
          <w:p w14:paraId="54E4D0F5" w14:textId="77777777" w:rsidR="005A3644" w:rsidRPr="001B7FB8" w:rsidRDefault="005A3644" w:rsidP="005A3644">
            <w:pPr>
              <w:tabs>
                <w:tab w:val="num" w:pos="450"/>
              </w:tabs>
              <w:suppressAutoHyphens/>
              <w:ind w:left="450"/>
              <w:rPr>
                <w:rFonts w:ascii="Arial" w:hAnsi="Arial" w:cs="Arial"/>
                <w:b/>
                <w:bCs/>
                <w:smallCaps/>
                <w:u w:val="double"/>
              </w:rPr>
            </w:pPr>
          </w:p>
        </w:tc>
      </w:tr>
      <w:tr w:rsidR="005A3644" w:rsidRPr="001B7FB8" w14:paraId="49A0FB91" w14:textId="77777777" w:rsidTr="00D744DC">
        <w:tc>
          <w:tcPr>
            <w:tcW w:w="4886" w:type="dxa"/>
          </w:tcPr>
          <w:p w14:paraId="1ED3D87A" w14:textId="77777777" w:rsidR="005A3644" w:rsidRPr="001B7FB8" w:rsidRDefault="005A3644" w:rsidP="005A3644">
            <w:pPr>
              <w:numPr>
                <w:ilvl w:val="0"/>
                <w:numId w:val="2"/>
              </w:numPr>
              <w:tabs>
                <w:tab w:val="clear" w:pos="810"/>
                <w:tab w:val="num" w:pos="450"/>
              </w:tabs>
              <w:suppressAutoHyphens/>
              <w:ind w:left="450"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 xml:space="preserve">If proposing to use </w:t>
            </w:r>
            <w:proofErr w:type="spellStart"/>
            <w:r w:rsidRPr="001B7FB8">
              <w:rPr>
                <w:rFonts w:ascii="Arial" w:hAnsi="Arial" w:cs="Arial"/>
                <w:b/>
                <w:bCs/>
              </w:rPr>
              <w:t>hESCs</w:t>
            </w:r>
            <w:proofErr w:type="spellEnd"/>
            <w:r w:rsidRPr="001B7FB8">
              <w:rPr>
                <w:rFonts w:ascii="Arial" w:hAnsi="Arial" w:cs="Arial"/>
                <w:b/>
                <w:bCs/>
              </w:rPr>
              <w:t xml:space="preserve"> </w:t>
            </w:r>
            <w:r w:rsidRPr="001B7FB8">
              <w:rPr>
                <w:rFonts w:ascii="Arial" w:hAnsi="Arial" w:cs="Arial"/>
                <w:b/>
                <w:bCs/>
                <w:u w:val="single"/>
              </w:rPr>
              <w:t>not</w:t>
            </w:r>
            <w:r w:rsidRPr="001B7FB8">
              <w:rPr>
                <w:rFonts w:ascii="Arial" w:hAnsi="Arial" w:cs="Arial"/>
                <w:b/>
                <w:bCs/>
              </w:rPr>
              <w:t xml:space="preserve"> on the NIH Registry provide: documentation regarding derivation process of donated gametes or blastocysts; IRB approval including informed consent, cell line provenance, and MTAs</w:t>
            </w:r>
          </w:p>
        </w:tc>
        <w:tc>
          <w:tcPr>
            <w:tcW w:w="5990" w:type="dxa"/>
          </w:tcPr>
          <w:p w14:paraId="40248076" w14:textId="77777777" w:rsidR="005A3644" w:rsidRPr="001B7FB8" w:rsidRDefault="005A3644" w:rsidP="005A3644">
            <w:pPr>
              <w:suppressAutoHyphens/>
              <w:rPr>
                <w:rFonts w:ascii="Arial" w:hAnsi="Arial" w:cs="Arial"/>
                <w:bCs/>
              </w:rPr>
            </w:pPr>
            <w:proofErr w:type="gramStart"/>
            <w:r w:rsidRPr="001B7FB8">
              <w:rPr>
                <w:rFonts w:ascii="Arial" w:hAnsi="Arial" w:cs="Arial"/>
                <w:b/>
                <w:bCs/>
              </w:rPr>
              <w:t>[  ]</w:t>
            </w:r>
            <w:proofErr w:type="gramEnd"/>
            <w:r w:rsidRPr="001B7FB8">
              <w:rPr>
                <w:rFonts w:ascii="Arial" w:hAnsi="Arial" w:cs="Arial"/>
                <w:b/>
                <w:bCs/>
              </w:rPr>
              <w:t xml:space="preserve">  N/A (</w:t>
            </w:r>
            <w:r w:rsidRPr="001B7FB8">
              <w:rPr>
                <w:rFonts w:ascii="Arial" w:hAnsi="Arial" w:cs="Arial"/>
                <w:bCs/>
              </w:rPr>
              <w:t xml:space="preserve">Research does not involve </w:t>
            </w:r>
            <w:proofErr w:type="spellStart"/>
            <w:r w:rsidRPr="001B7FB8">
              <w:rPr>
                <w:rFonts w:ascii="Arial" w:hAnsi="Arial" w:cs="Arial"/>
                <w:bCs/>
              </w:rPr>
              <w:t>hESCs</w:t>
            </w:r>
            <w:proofErr w:type="spellEnd"/>
            <w:r w:rsidRPr="001B7FB8">
              <w:rPr>
                <w:rFonts w:ascii="Arial" w:hAnsi="Arial" w:cs="Arial"/>
                <w:bCs/>
              </w:rPr>
              <w:t xml:space="preserve"> not on NIH Registry)</w:t>
            </w:r>
          </w:p>
          <w:p w14:paraId="5360F4ED" w14:textId="77777777" w:rsidR="005A3644" w:rsidRPr="001B7FB8" w:rsidRDefault="005A3644" w:rsidP="005A3644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</w:tr>
    </w:tbl>
    <w:p w14:paraId="3FDFD0DA" w14:textId="77777777" w:rsidR="00141BF4" w:rsidRPr="001B7FB8" w:rsidRDefault="00141BF4"/>
    <w:p w14:paraId="085C199C" w14:textId="77777777" w:rsidR="00AB2713" w:rsidRPr="00A0616F" w:rsidRDefault="00B44780">
      <w:r w:rsidRPr="00A0616F">
        <w:rPr>
          <w:rFonts w:ascii="Arial" w:hAnsi="Arial" w:cs="Arial"/>
          <w:b/>
          <w:bCs/>
        </w:rPr>
        <w:t xml:space="preserve">II. </w:t>
      </w:r>
      <w:r w:rsidR="009B785C" w:rsidRPr="00A0616F">
        <w:rPr>
          <w:rFonts w:ascii="Arial" w:hAnsi="Arial" w:cs="Arial"/>
          <w:b/>
          <w:bCs/>
        </w:rPr>
        <w:t>Attachments</w:t>
      </w:r>
      <w:r w:rsidR="005A3644">
        <w:rPr>
          <w:rFonts w:ascii="Arial" w:hAnsi="Arial" w:cs="Arial"/>
          <w:b/>
          <w:bCs/>
        </w:rPr>
        <w:t xml:space="preserve"> (if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2"/>
        <w:gridCol w:w="5994"/>
      </w:tblGrid>
      <w:tr w:rsidR="00147AC0" w:rsidRPr="001B7FB8" w14:paraId="7C02C924" w14:textId="77777777" w:rsidTr="00D744DC">
        <w:tc>
          <w:tcPr>
            <w:tcW w:w="4882" w:type="dxa"/>
            <w:tcBorders>
              <w:bottom w:val="single" w:sz="4" w:space="0" w:color="auto"/>
            </w:tcBorders>
          </w:tcPr>
          <w:p w14:paraId="504F240D" w14:textId="77777777" w:rsidR="00147AC0" w:rsidRPr="001B7FB8" w:rsidRDefault="00020B31" w:rsidP="005A3644">
            <w:pPr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unded award</w:t>
            </w:r>
            <w:r w:rsidR="00147AC0" w:rsidRPr="001B7FB8">
              <w:rPr>
                <w:rFonts w:ascii="Arial" w:hAnsi="Arial" w:cs="Arial"/>
                <w:b/>
                <w:bCs/>
              </w:rPr>
              <w:t xml:space="preserve"> </w:t>
            </w:r>
            <w:r w:rsidR="000E013F" w:rsidRPr="001B7FB8">
              <w:rPr>
                <w:rFonts w:ascii="Arial" w:hAnsi="Arial" w:cs="Arial"/>
                <w:b/>
                <w:bCs/>
                <w:i/>
              </w:rPr>
              <w:t>(required</w:t>
            </w:r>
            <w:r w:rsidR="005A3644">
              <w:rPr>
                <w:rFonts w:ascii="Arial" w:hAnsi="Arial" w:cs="Arial"/>
                <w:b/>
                <w:bCs/>
                <w:i/>
              </w:rPr>
              <w:t xml:space="preserve"> if adding a new </w:t>
            </w:r>
            <w:r>
              <w:rPr>
                <w:rFonts w:ascii="Arial" w:hAnsi="Arial" w:cs="Arial"/>
                <w:b/>
                <w:bCs/>
                <w:i/>
              </w:rPr>
              <w:t>grant)</w:t>
            </w:r>
          </w:p>
        </w:tc>
        <w:tc>
          <w:tcPr>
            <w:tcW w:w="5994" w:type="dxa"/>
            <w:tcBorders>
              <w:bottom w:val="single" w:sz="4" w:space="0" w:color="auto"/>
            </w:tcBorders>
          </w:tcPr>
          <w:p w14:paraId="0726F146" w14:textId="77777777" w:rsidR="00147AC0" w:rsidRPr="001B7FB8" w:rsidRDefault="00163D9E" w:rsidP="00AB2713">
            <w:pPr>
              <w:suppressAutoHyphens/>
              <w:rPr>
                <w:rFonts w:ascii="Arial" w:hAnsi="Arial" w:cs="Arial"/>
                <w:b/>
                <w:bCs/>
              </w:rPr>
            </w:pPr>
            <w:proofErr w:type="gramStart"/>
            <w:r w:rsidRPr="001B7FB8">
              <w:rPr>
                <w:rFonts w:ascii="Arial" w:hAnsi="Arial" w:cs="Arial"/>
                <w:b/>
                <w:bCs/>
              </w:rPr>
              <w:t>[</w:t>
            </w:r>
            <w:r w:rsidR="00020B31">
              <w:rPr>
                <w:rFonts w:ascii="Arial" w:hAnsi="Arial" w:cs="Arial"/>
                <w:b/>
                <w:bCs/>
              </w:rPr>
              <w:t xml:space="preserve">  ]</w:t>
            </w:r>
            <w:proofErr w:type="gramEnd"/>
            <w:r w:rsidR="00020B31">
              <w:rPr>
                <w:rFonts w:ascii="Arial" w:hAnsi="Arial" w:cs="Arial"/>
                <w:b/>
                <w:bCs/>
              </w:rPr>
              <w:t xml:space="preserve"> Attach complete grant application          [  ] N/A</w:t>
            </w:r>
          </w:p>
        </w:tc>
      </w:tr>
      <w:tr w:rsidR="00147AC0" w:rsidRPr="001B7FB8" w14:paraId="3B872F8C" w14:textId="77777777" w:rsidTr="00D744DC"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B6B8F" w14:textId="77777777" w:rsidR="00147AC0" w:rsidRPr="001B7FB8" w:rsidRDefault="00147AC0" w:rsidP="00AB2713">
            <w:pPr>
              <w:suppressAutoHyphens/>
              <w:ind w:left="9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9FBA2" w14:textId="77777777" w:rsidR="00147AC0" w:rsidRPr="001B7FB8" w:rsidRDefault="00147AC0" w:rsidP="00AB2713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</w:tr>
      <w:tr w:rsidR="00337414" w:rsidRPr="001B7FB8" w14:paraId="75F3ABE6" w14:textId="77777777" w:rsidTr="00D744DC"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</w:tcPr>
          <w:p w14:paraId="4C37E274" w14:textId="77777777" w:rsidR="00337414" w:rsidRPr="001B7FB8" w:rsidRDefault="00020B31" w:rsidP="00C95ACD">
            <w:pPr>
              <w:suppressAutoHyphens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imal P</w:t>
            </w:r>
            <w:r w:rsidR="00337414" w:rsidRPr="001B7FB8">
              <w:rPr>
                <w:rFonts w:ascii="Arial" w:hAnsi="Arial" w:cs="Arial"/>
                <w:b/>
                <w:bCs/>
              </w:rPr>
              <w:t xml:space="preserve">rotocol </w:t>
            </w:r>
            <w:r w:rsidR="00337414" w:rsidRPr="001B7FB8">
              <w:rPr>
                <w:rFonts w:ascii="Arial" w:hAnsi="Arial" w:cs="Arial"/>
                <w:b/>
                <w:bCs/>
                <w:i/>
              </w:rPr>
              <w:t>(if applicable)</w:t>
            </w:r>
          </w:p>
          <w:p w14:paraId="16F758C1" w14:textId="77777777" w:rsidR="00337414" w:rsidRPr="001B7FB8" w:rsidRDefault="008B1DE0" w:rsidP="005A3644">
            <w:pPr>
              <w:suppressAutoHyphens/>
              <w:rPr>
                <w:rFonts w:ascii="Arial" w:hAnsi="Arial" w:cs="Arial"/>
                <w:bCs/>
                <w:i/>
              </w:rPr>
            </w:pPr>
            <w:r w:rsidRPr="005A3644">
              <w:rPr>
                <w:rFonts w:ascii="Arial" w:hAnsi="Arial" w:cs="Arial"/>
                <w:bCs/>
              </w:rPr>
              <w:t>Required</w:t>
            </w:r>
            <w:r w:rsidR="00CD7260">
              <w:rPr>
                <w:rFonts w:ascii="Arial" w:hAnsi="Arial" w:cs="Arial"/>
                <w:bCs/>
              </w:rPr>
              <w:t xml:space="preserve"> if </w:t>
            </w:r>
            <w:r w:rsidR="005A3644">
              <w:rPr>
                <w:rFonts w:ascii="Arial" w:hAnsi="Arial" w:cs="Arial"/>
                <w:bCs/>
              </w:rPr>
              <w:t xml:space="preserve">adding a new animal protocol </w:t>
            </w:r>
          </w:p>
        </w:tc>
        <w:tc>
          <w:tcPr>
            <w:tcW w:w="5994" w:type="dxa"/>
            <w:tcBorders>
              <w:top w:val="single" w:sz="4" w:space="0" w:color="auto"/>
              <w:bottom w:val="single" w:sz="4" w:space="0" w:color="auto"/>
            </w:tcBorders>
          </w:tcPr>
          <w:p w14:paraId="2A14AB12" w14:textId="77777777" w:rsidR="00337414" w:rsidRPr="001B7FB8" w:rsidRDefault="00337414" w:rsidP="008B1DE0">
            <w:pPr>
              <w:suppressAutoHyphens/>
              <w:rPr>
                <w:rFonts w:ascii="Arial" w:hAnsi="Arial" w:cs="Arial"/>
                <w:b/>
                <w:bCs/>
              </w:rPr>
            </w:pPr>
            <w:proofErr w:type="gramStart"/>
            <w:r w:rsidRPr="001B7FB8">
              <w:rPr>
                <w:rFonts w:ascii="Arial" w:hAnsi="Arial" w:cs="Arial"/>
                <w:b/>
                <w:bCs/>
              </w:rPr>
              <w:t>[  ]</w:t>
            </w:r>
            <w:proofErr w:type="gramEnd"/>
            <w:r w:rsidRPr="001B7FB8">
              <w:rPr>
                <w:rFonts w:ascii="Arial" w:hAnsi="Arial" w:cs="Arial"/>
                <w:b/>
                <w:bCs/>
              </w:rPr>
              <w:t xml:space="preserve"> Attached     [  ] N/A</w:t>
            </w:r>
          </w:p>
        </w:tc>
      </w:tr>
    </w:tbl>
    <w:p w14:paraId="20169902" w14:textId="77777777" w:rsidR="009F02FE" w:rsidRPr="001B7FB8" w:rsidRDefault="009F02FE" w:rsidP="009F02FE">
      <w:pPr>
        <w:autoSpaceDE/>
        <w:autoSpaceDN/>
        <w:rPr>
          <w:rFonts w:ascii="Arial" w:hAnsi="Arial" w:cs="Arial"/>
          <w:b/>
          <w:bCs/>
        </w:rPr>
      </w:pPr>
    </w:p>
    <w:p w14:paraId="1DF89E59" w14:textId="77777777" w:rsidR="005A36F1" w:rsidRPr="001B7FB8" w:rsidRDefault="00B44780" w:rsidP="009619B1">
      <w:pPr>
        <w:suppressAutoHyphens/>
        <w:ind w:right="-274"/>
        <w:rPr>
          <w:rFonts w:ascii="Arial" w:hAnsi="Arial" w:cs="Arial"/>
        </w:rPr>
      </w:pPr>
      <w:r w:rsidRPr="00A0616F">
        <w:rPr>
          <w:rFonts w:ascii="Arial" w:hAnsi="Arial" w:cs="Arial"/>
          <w:b/>
          <w:bCs/>
        </w:rPr>
        <w:t xml:space="preserve">III. </w:t>
      </w:r>
      <w:r w:rsidR="005A3644">
        <w:rPr>
          <w:rFonts w:ascii="Arial" w:hAnsi="Arial" w:cs="Arial"/>
          <w:b/>
          <w:bCs/>
        </w:rPr>
        <w:t>Complete if adding new lab members</w:t>
      </w:r>
      <w:r w:rsidR="005A36F1" w:rsidRPr="001B7FB8">
        <w:rPr>
          <w:rFonts w:ascii="Arial" w:hAnsi="Arial" w:cs="Arial"/>
          <w:b/>
          <w:bCs/>
          <w:sz w:val="24"/>
          <w:szCs w:val="24"/>
        </w:rPr>
        <w:t xml:space="preserve"> </w:t>
      </w:r>
      <w:r w:rsidR="005A36F1" w:rsidRPr="001B7FB8">
        <w:rPr>
          <w:rFonts w:ascii="Arial" w:hAnsi="Arial" w:cs="Arial"/>
          <w:sz w:val="16"/>
          <w:szCs w:val="16"/>
        </w:rPr>
        <w:t>(table will expand)</w:t>
      </w: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3600"/>
        <w:gridCol w:w="3420"/>
      </w:tblGrid>
      <w:tr w:rsidR="009F08AF" w:rsidRPr="001B7FB8" w14:paraId="6574AD2B" w14:textId="77777777" w:rsidTr="009F08AF">
        <w:tc>
          <w:tcPr>
            <w:tcW w:w="4050" w:type="dxa"/>
            <w:vAlign w:val="bottom"/>
          </w:tcPr>
          <w:p w14:paraId="65DF6DC8" w14:textId="77777777" w:rsidR="009F08AF" w:rsidRPr="001B7FB8" w:rsidRDefault="009F08AF" w:rsidP="005A36F1">
            <w:pPr>
              <w:suppressAutoHyphens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600" w:type="dxa"/>
            <w:vAlign w:val="bottom"/>
          </w:tcPr>
          <w:p w14:paraId="47838D5D" w14:textId="77777777" w:rsidR="009F08AF" w:rsidRPr="001B7FB8" w:rsidRDefault="009F08AF" w:rsidP="005A36F1">
            <w:pPr>
              <w:suppressAutoHyphens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3420" w:type="dxa"/>
            <w:vAlign w:val="bottom"/>
          </w:tcPr>
          <w:p w14:paraId="1CD2FE5B" w14:textId="77777777" w:rsidR="009F08AF" w:rsidRPr="001B7FB8" w:rsidRDefault="009F08AF" w:rsidP="005A36F1">
            <w:pPr>
              <w:suppressAutoHyphens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Department/Division</w:t>
            </w:r>
          </w:p>
        </w:tc>
      </w:tr>
      <w:tr w:rsidR="009F08AF" w:rsidRPr="001B7FB8" w14:paraId="4C9DFD76" w14:textId="77777777" w:rsidTr="009F08AF">
        <w:tc>
          <w:tcPr>
            <w:tcW w:w="4050" w:type="dxa"/>
          </w:tcPr>
          <w:p w14:paraId="482428BB" w14:textId="77777777" w:rsidR="009F08AF" w:rsidRPr="001B7FB8" w:rsidRDefault="009F08AF" w:rsidP="005A36F1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2E3B6D2B" w14:textId="77777777" w:rsidR="009F08AF" w:rsidRPr="001B7FB8" w:rsidRDefault="009F08AF" w:rsidP="005A36F1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38D7DF4A" w14:textId="77777777" w:rsidR="009F08AF" w:rsidRPr="001B7FB8" w:rsidRDefault="009F08AF" w:rsidP="005A36F1">
            <w:pPr>
              <w:suppressAutoHyphens/>
              <w:rPr>
                <w:rFonts w:ascii="Arial" w:hAnsi="Arial" w:cs="Arial"/>
              </w:rPr>
            </w:pPr>
          </w:p>
        </w:tc>
      </w:tr>
      <w:tr w:rsidR="009F08AF" w:rsidRPr="001B7FB8" w14:paraId="43A515B4" w14:textId="77777777" w:rsidTr="009F08AF">
        <w:tc>
          <w:tcPr>
            <w:tcW w:w="4050" w:type="dxa"/>
          </w:tcPr>
          <w:p w14:paraId="64118111" w14:textId="77777777" w:rsidR="009F08AF" w:rsidRPr="001B7FB8" w:rsidRDefault="009F08AF" w:rsidP="005A36F1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0E9143EB" w14:textId="77777777" w:rsidR="009F08AF" w:rsidRPr="001B7FB8" w:rsidRDefault="009F08AF" w:rsidP="005A36F1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75E74092" w14:textId="77777777" w:rsidR="009F08AF" w:rsidRPr="001B7FB8" w:rsidRDefault="009F08AF" w:rsidP="005A36F1">
            <w:pPr>
              <w:suppressAutoHyphens/>
              <w:rPr>
                <w:rFonts w:ascii="Arial" w:hAnsi="Arial" w:cs="Arial"/>
              </w:rPr>
            </w:pPr>
          </w:p>
        </w:tc>
      </w:tr>
      <w:tr w:rsidR="00193D4C" w:rsidRPr="001B7FB8" w14:paraId="67CF25B1" w14:textId="77777777" w:rsidTr="009F08AF">
        <w:tc>
          <w:tcPr>
            <w:tcW w:w="4050" w:type="dxa"/>
          </w:tcPr>
          <w:p w14:paraId="2F3E6D30" w14:textId="77777777" w:rsidR="00193D4C" w:rsidRPr="001B7FB8" w:rsidRDefault="00193D4C" w:rsidP="005A36F1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08EF9944" w14:textId="77777777" w:rsidR="00193D4C" w:rsidRPr="001B7FB8" w:rsidRDefault="00193D4C" w:rsidP="005A36F1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6AD77C79" w14:textId="77777777" w:rsidR="00193D4C" w:rsidRPr="001B7FB8" w:rsidRDefault="00193D4C" w:rsidP="005A36F1">
            <w:pPr>
              <w:suppressAutoHyphens/>
              <w:rPr>
                <w:rFonts w:ascii="Arial" w:hAnsi="Arial" w:cs="Arial"/>
              </w:rPr>
            </w:pPr>
          </w:p>
        </w:tc>
      </w:tr>
    </w:tbl>
    <w:p w14:paraId="10E5DB55" w14:textId="77777777" w:rsidR="005A36F1" w:rsidRPr="001B7FB8" w:rsidRDefault="005A36F1" w:rsidP="00FE4B77">
      <w:pPr>
        <w:suppressAutoHyphens/>
        <w:spacing w:after="120"/>
        <w:rPr>
          <w:rFonts w:ascii="Arial" w:hAnsi="Arial" w:cs="Arial"/>
          <w:b/>
          <w:sz w:val="24"/>
          <w:szCs w:val="24"/>
          <w:u w:val="single"/>
        </w:rPr>
      </w:pPr>
    </w:p>
    <w:sectPr w:rsidR="005A36F1" w:rsidRPr="001B7FB8" w:rsidSect="0053778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360" w:right="634" w:bottom="360" w:left="720" w:header="576" w:footer="86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29D6E" w14:textId="77777777" w:rsidR="0009024F" w:rsidRDefault="0009024F">
      <w:r>
        <w:separator/>
      </w:r>
    </w:p>
  </w:endnote>
  <w:endnote w:type="continuationSeparator" w:id="0">
    <w:p w14:paraId="1F8F6BCE" w14:textId="77777777" w:rsidR="0009024F" w:rsidRDefault="0009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3A2CF" w14:textId="77777777" w:rsidR="009B01F4" w:rsidRDefault="009B01F4">
    <w:pPr>
      <w:pStyle w:val="Footer"/>
      <w:framePr w:wrap="auto" w:vAnchor="text" w:hAnchor="margin" w:xAlign="center" w:y="1"/>
      <w:rPr>
        <w:rStyle w:val="PageNumber"/>
      </w:rPr>
    </w:pPr>
  </w:p>
  <w:p w14:paraId="4369912D" w14:textId="77777777" w:rsidR="009B01F4" w:rsidRPr="00C72770" w:rsidRDefault="009B01F4" w:rsidP="005A3644">
    <w:pPr>
      <w:pStyle w:val="Footer"/>
      <w:tabs>
        <w:tab w:val="clear" w:pos="4320"/>
        <w:tab w:val="clear" w:pos="8640"/>
        <w:tab w:val="left" w:pos="5760"/>
        <w:tab w:val="right" w:pos="10620"/>
      </w:tabs>
      <w:ind w:right="266"/>
      <w:rPr>
        <w:snapToGrid w:val="0"/>
        <w:sz w:val="20"/>
        <w:szCs w:val="20"/>
      </w:rPr>
    </w:pPr>
    <w:r>
      <w:rPr>
        <w:snapToGrid w:val="0"/>
        <w:sz w:val="20"/>
        <w:szCs w:val="20"/>
      </w:rPr>
      <w:t xml:space="preserve">Stem Cell </w:t>
    </w:r>
    <w:r w:rsidR="005A3644">
      <w:rPr>
        <w:snapToGrid w:val="0"/>
        <w:sz w:val="20"/>
        <w:szCs w:val="20"/>
      </w:rPr>
      <w:t>Amendment</w:t>
    </w:r>
    <w:r>
      <w:rPr>
        <w:snapToGrid w:val="0"/>
        <w:sz w:val="20"/>
        <w:szCs w:val="20"/>
      </w:rPr>
      <w:t xml:space="preserve"> </w:t>
    </w:r>
    <w:r w:rsidR="005A3644">
      <w:rPr>
        <w:snapToGrid w:val="0"/>
        <w:sz w:val="20"/>
        <w:szCs w:val="20"/>
      </w:rPr>
      <w:t>2</w:t>
    </w:r>
    <w:r w:rsidR="005A3644">
      <w:rPr>
        <w:snapToGrid w:val="0"/>
        <w:sz w:val="20"/>
        <w:szCs w:val="20"/>
      </w:rPr>
      <w:tab/>
    </w:r>
    <w:r>
      <w:rPr>
        <w:snapToGrid w:val="0"/>
        <w:sz w:val="20"/>
        <w:szCs w:val="20"/>
      </w:rPr>
      <w:tab/>
      <w:t>2/10/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8D1FD" w14:textId="77777777" w:rsidR="009B01F4" w:rsidRDefault="009B01F4" w:rsidP="00020B31">
    <w:pPr>
      <w:pStyle w:val="Footer"/>
      <w:tabs>
        <w:tab w:val="clear" w:pos="4320"/>
        <w:tab w:val="clear" w:pos="8640"/>
        <w:tab w:val="center" w:pos="5040"/>
        <w:tab w:val="right" w:pos="10620"/>
      </w:tabs>
      <w:rPr>
        <w:snapToGrid w:val="0"/>
        <w:sz w:val="20"/>
        <w:szCs w:val="20"/>
      </w:rPr>
    </w:pPr>
    <w:r>
      <w:rPr>
        <w:snapToGrid w:val="0"/>
        <w:sz w:val="20"/>
        <w:szCs w:val="20"/>
      </w:rPr>
      <w:t xml:space="preserve">Stem Cell </w:t>
    </w:r>
    <w:r w:rsidR="00D744DC">
      <w:rPr>
        <w:snapToGrid w:val="0"/>
        <w:sz w:val="20"/>
        <w:szCs w:val="20"/>
      </w:rPr>
      <w:t>Amendment</w:t>
    </w:r>
    <w:r>
      <w:rPr>
        <w:snapToGrid w:val="0"/>
        <w:sz w:val="20"/>
        <w:szCs w:val="20"/>
      </w:rPr>
      <w:t xml:space="preserve"> </w:t>
    </w:r>
    <w:r w:rsidR="00020B31">
      <w:rPr>
        <w:snapToGrid w:val="0"/>
        <w:sz w:val="20"/>
        <w:szCs w:val="20"/>
      </w:rPr>
      <w:tab/>
    </w:r>
    <w:r>
      <w:rPr>
        <w:snapToGrid w:val="0"/>
        <w:sz w:val="20"/>
        <w:szCs w:val="20"/>
      </w:rPr>
      <w:t xml:space="preserve">Page </w:t>
    </w:r>
    <w:r>
      <w:rPr>
        <w:snapToGrid w:val="0"/>
        <w:sz w:val="20"/>
        <w:szCs w:val="20"/>
      </w:rPr>
      <w:fldChar w:fldCharType="begin"/>
    </w:r>
    <w:r>
      <w:rPr>
        <w:snapToGrid w:val="0"/>
        <w:sz w:val="20"/>
        <w:szCs w:val="20"/>
      </w:rPr>
      <w:instrText xml:space="preserve"> PAGE </w:instrText>
    </w:r>
    <w:r>
      <w:rPr>
        <w:snapToGrid w:val="0"/>
        <w:sz w:val="20"/>
        <w:szCs w:val="20"/>
      </w:rPr>
      <w:fldChar w:fldCharType="separate"/>
    </w:r>
    <w:r w:rsidR="00DF499E">
      <w:rPr>
        <w:noProof/>
        <w:snapToGrid w:val="0"/>
        <w:sz w:val="20"/>
        <w:szCs w:val="20"/>
      </w:rPr>
      <w:t>1</w:t>
    </w:r>
    <w:r>
      <w:rPr>
        <w:snapToGrid w:val="0"/>
        <w:sz w:val="20"/>
        <w:szCs w:val="20"/>
      </w:rPr>
      <w:fldChar w:fldCharType="end"/>
    </w:r>
    <w:r w:rsidR="00D744DC">
      <w:rPr>
        <w:snapToGrid w:val="0"/>
        <w:sz w:val="20"/>
        <w:szCs w:val="20"/>
      </w:rPr>
      <w:tab/>
    </w:r>
    <w:r>
      <w:rPr>
        <w:snapToGrid w:val="0"/>
        <w:sz w:val="20"/>
        <w:szCs w:val="20"/>
      </w:rPr>
      <w:t>2/10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93238" w14:textId="77777777" w:rsidR="0009024F" w:rsidRDefault="0009024F">
      <w:r>
        <w:separator/>
      </w:r>
    </w:p>
  </w:footnote>
  <w:footnote w:type="continuationSeparator" w:id="0">
    <w:p w14:paraId="77D7B78D" w14:textId="77777777" w:rsidR="0009024F" w:rsidRDefault="00090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D43EB" w14:textId="77777777" w:rsidR="009B01F4" w:rsidRDefault="009B01F4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540E5" w14:textId="77777777" w:rsidR="009B01F4" w:rsidRDefault="009B01F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66F"/>
    <w:multiLevelType w:val="hybridMultilevel"/>
    <w:tmpl w:val="5B7879C8"/>
    <w:lvl w:ilvl="0" w:tplc="A76433B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0A0A5A"/>
    <w:multiLevelType w:val="hybridMultilevel"/>
    <w:tmpl w:val="868E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0AA7"/>
    <w:multiLevelType w:val="singleLevel"/>
    <w:tmpl w:val="A63851F6"/>
    <w:lvl w:ilvl="0">
      <w:start w:val="5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B6F16FF"/>
    <w:multiLevelType w:val="hybridMultilevel"/>
    <w:tmpl w:val="7CBCC3DC"/>
    <w:lvl w:ilvl="0" w:tplc="3A400CDA"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94E6F43"/>
    <w:multiLevelType w:val="hybridMultilevel"/>
    <w:tmpl w:val="8A7C4D3A"/>
    <w:lvl w:ilvl="0" w:tplc="238289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9178D"/>
    <w:multiLevelType w:val="hybridMultilevel"/>
    <w:tmpl w:val="72AA8724"/>
    <w:lvl w:ilvl="0" w:tplc="205A6C5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BD5082"/>
    <w:multiLevelType w:val="hybridMultilevel"/>
    <w:tmpl w:val="46021220"/>
    <w:lvl w:ilvl="0" w:tplc="992C943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7" w15:restartNumberingAfterBreak="0">
    <w:nsid w:val="74040031"/>
    <w:multiLevelType w:val="hybridMultilevel"/>
    <w:tmpl w:val="F88C94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9C4402"/>
    <w:multiLevelType w:val="hybridMultilevel"/>
    <w:tmpl w:val="4B10FB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BB2CFD"/>
    <w:multiLevelType w:val="hybridMultilevel"/>
    <w:tmpl w:val="4066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899"/>
    <w:rsid w:val="00020B31"/>
    <w:rsid w:val="00020F34"/>
    <w:rsid w:val="000333AE"/>
    <w:rsid w:val="000355A9"/>
    <w:rsid w:val="00047A10"/>
    <w:rsid w:val="000520A2"/>
    <w:rsid w:val="00070451"/>
    <w:rsid w:val="00071C67"/>
    <w:rsid w:val="0009024F"/>
    <w:rsid w:val="00097500"/>
    <w:rsid w:val="000B5854"/>
    <w:rsid w:val="000C4969"/>
    <w:rsid w:val="000C6A11"/>
    <w:rsid w:val="000D5168"/>
    <w:rsid w:val="000E013F"/>
    <w:rsid w:val="000E4028"/>
    <w:rsid w:val="000E55DA"/>
    <w:rsid w:val="000E69D1"/>
    <w:rsid w:val="00100417"/>
    <w:rsid w:val="00104F67"/>
    <w:rsid w:val="00114DBD"/>
    <w:rsid w:val="00116482"/>
    <w:rsid w:val="001164AF"/>
    <w:rsid w:val="00141BF4"/>
    <w:rsid w:val="0014465B"/>
    <w:rsid w:val="00145451"/>
    <w:rsid w:val="00145519"/>
    <w:rsid w:val="00147AC0"/>
    <w:rsid w:val="0015168A"/>
    <w:rsid w:val="001541FE"/>
    <w:rsid w:val="00157C9B"/>
    <w:rsid w:val="00163D9E"/>
    <w:rsid w:val="00177217"/>
    <w:rsid w:val="00180C14"/>
    <w:rsid w:val="00187B49"/>
    <w:rsid w:val="00193D4C"/>
    <w:rsid w:val="00195885"/>
    <w:rsid w:val="00195A7F"/>
    <w:rsid w:val="0019706E"/>
    <w:rsid w:val="001A3E2D"/>
    <w:rsid w:val="001B04B4"/>
    <w:rsid w:val="001B7FB8"/>
    <w:rsid w:val="001C39C2"/>
    <w:rsid w:val="001C651C"/>
    <w:rsid w:val="001D3692"/>
    <w:rsid w:val="001D5112"/>
    <w:rsid w:val="001E1947"/>
    <w:rsid w:val="001E5A09"/>
    <w:rsid w:val="001F479A"/>
    <w:rsid w:val="001F79A3"/>
    <w:rsid w:val="0020600A"/>
    <w:rsid w:val="002139C3"/>
    <w:rsid w:val="002144CE"/>
    <w:rsid w:val="00221EAE"/>
    <w:rsid w:val="00222AAB"/>
    <w:rsid w:val="00224150"/>
    <w:rsid w:val="00227CEA"/>
    <w:rsid w:val="00230DEB"/>
    <w:rsid w:val="00231D60"/>
    <w:rsid w:val="00235690"/>
    <w:rsid w:val="00255F57"/>
    <w:rsid w:val="00262C51"/>
    <w:rsid w:val="00272D8D"/>
    <w:rsid w:val="00285186"/>
    <w:rsid w:val="002A0E34"/>
    <w:rsid w:val="002A6961"/>
    <w:rsid w:val="002B11A7"/>
    <w:rsid w:val="002E783D"/>
    <w:rsid w:val="002F1DDD"/>
    <w:rsid w:val="00303B28"/>
    <w:rsid w:val="00322698"/>
    <w:rsid w:val="00323F82"/>
    <w:rsid w:val="00327BFB"/>
    <w:rsid w:val="00337414"/>
    <w:rsid w:val="00340392"/>
    <w:rsid w:val="00357132"/>
    <w:rsid w:val="003670E5"/>
    <w:rsid w:val="00367BD1"/>
    <w:rsid w:val="00367D8A"/>
    <w:rsid w:val="003704CD"/>
    <w:rsid w:val="00371EAF"/>
    <w:rsid w:val="00396783"/>
    <w:rsid w:val="00397326"/>
    <w:rsid w:val="003975C8"/>
    <w:rsid w:val="003B76B8"/>
    <w:rsid w:val="003C3DB4"/>
    <w:rsid w:val="003D2CD6"/>
    <w:rsid w:val="003D43E8"/>
    <w:rsid w:val="003D52D5"/>
    <w:rsid w:val="003E1550"/>
    <w:rsid w:val="003E34AF"/>
    <w:rsid w:val="003E6C36"/>
    <w:rsid w:val="003F1885"/>
    <w:rsid w:val="003F5F94"/>
    <w:rsid w:val="00415719"/>
    <w:rsid w:val="00432CD0"/>
    <w:rsid w:val="00434377"/>
    <w:rsid w:val="00445261"/>
    <w:rsid w:val="0045144A"/>
    <w:rsid w:val="00457783"/>
    <w:rsid w:val="004662D7"/>
    <w:rsid w:val="00466EC7"/>
    <w:rsid w:val="00471729"/>
    <w:rsid w:val="0047707B"/>
    <w:rsid w:val="00482342"/>
    <w:rsid w:val="00491823"/>
    <w:rsid w:val="004A01C4"/>
    <w:rsid w:val="004B118B"/>
    <w:rsid w:val="004D60A5"/>
    <w:rsid w:val="004F0138"/>
    <w:rsid w:val="004F6B5B"/>
    <w:rsid w:val="00502D5F"/>
    <w:rsid w:val="00513EC7"/>
    <w:rsid w:val="0051418C"/>
    <w:rsid w:val="005149C5"/>
    <w:rsid w:val="00525475"/>
    <w:rsid w:val="005256C5"/>
    <w:rsid w:val="0053726D"/>
    <w:rsid w:val="0053778A"/>
    <w:rsid w:val="00543933"/>
    <w:rsid w:val="00545E01"/>
    <w:rsid w:val="00551F65"/>
    <w:rsid w:val="00552A5E"/>
    <w:rsid w:val="005552CC"/>
    <w:rsid w:val="00555899"/>
    <w:rsid w:val="0056233A"/>
    <w:rsid w:val="00562F6E"/>
    <w:rsid w:val="00564717"/>
    <w:rsid w:val="00566EE3"/>
    <w:rsid w:val="00571C03"/>
    <w:rsid w:val="00572797"/>
    <w:rsid w:val="0059236D"/>
    <w:rsid w:val="00597501"/>
    <w:rsid w:val="005A3644"/>
    <w:rsid w:val="005A36F1"/>
    <w:rsid w:val="005B1F80"/>
    <w:rsid w:val="005C32B7"/>
    <w:rsid w:val="005F3159"/>
    <w:rsid w:val="005F386D"/>
    <w:rsid w:val="00603B22"/>
    <w:rsid w:val="006066D8"/>
    <w:rsid w:val="00623211"/>
    <w:rsid w:val="0062387F"/>
    <w:rsid w:val="00627F82"/>
    <w:rsid w:val="006333D2"/>
    <w:rsid w:val="006352FC"/>
    <w:rsid w:val="00643190"/>
    <w:rsid w:val="00645A3A"/>
    <w:rsid w:val="00651190"/>
    <w:rsid w:val="0065584E"/>
    <w:rsid w:val="0066263A"/>
    <w:rsid w:val="00662DA2"/>
    <w:rsid w:val="006661E8"/>
    <w:rsid w:val="006671AC"/>
    <w:rsid w:val="00671B12"/>
    <w:rsid w:val="0067499D"/>
    <w:rsid w:val="00675E22"/>
    <w:rsid w:val="00685141"/>
    <w:rsid w:val="006A13E1"/>
    <w:rsid w:val="006A3AFB"/>
    <w:rsid w:val="006B2FA8"/>
    <w:rsid w:val="006B3675"/>
    <w:rsid w:val="006B7D83"/>
    <w:rsid w:val="006F0165"/>
    <w:rsid w:val="006F2F2D"/>
    <w:rsid w:val="006F456E"/>
    <w:rsid w:val="007011FE"/>
    <w:rsid w:val="007033ED"/>
    <w:rsid w:val="00706D9B"/>
    <w:rsid w:val="007341BB"/>
    <w:rsid w:val="00742FF2"/>
    <w:rsid w:val="00744F5C"/>
    <w:rsid w:val="00750969"/>
    <w:rsid w:val="0075456D"/>
    <w:rsid w:val="00756101"/>
    <w:rsid w:val="00756887"/>
    <w:rsid w:val="00757311"/>
    <w:rsid w:val="007837DA"/>
    <w:rsid w:val="0079653D"/>
    <w:rsid w:val="007A67D5"/>
    <w:rsid w:val="007C16F0"/>
    <w:rsid w:val="007C2FD5"/>
    <w:rsid w:val="007C7C9C"/>
    <w:rsid w:val="007D426F"/>
    <w:rsid w:val="007F162F"/>
    <w:rsid w:val="007F360D"/>
    <w:rsid w:val="00806F74"/>
    <w:rsid w:val="0084347B"/>
    <w:rsid w:val="00843765"/>
    <w:rsid w:val="0085155D"/>
    <w:rsid w:val="008559F4"/>
    <w:rsid w:val="0085738F"/>
    <w:rsid w:val="00867211"/>
    <w:rsid w:val="00885BBC"/>
    <w:rsid w:val="00897EEB"/>
    <w:rsid w:val="008A21B4"/>
    <w:rsid w:val="008A2621"/>
    <w:rsid w:val="008A322F"/>
    <w:rsid w:val="008A7830"/>
    <w:rsid w:val="008B1DE0"/>
    <w:rsid w:val="008C327A"/>
    <w:rsid w:val="008E5224"/>
    <w:rsid w:val="008F0261"/>
    <w:rsid w:val="008F16B4"/>
    <w:rsid w:val="008F558C"/>
    <w:rsid w:val="008F7CF0"/>
    <w:rsid w:val="008F7F2F"/>
    <w:rsid w:val="00902B47"/>
    <w:rsid w:val="00922601"/>
    <w:rsid w:val="00924409"/>
    <w:rsid w:val="00930EC2"/>
    <w:rsid w:val="009405B3"/>
    <w:rsid w:val="009436B7"/>
    <w:rsid w:val="00946CEB"/>
    <w:rsid w:val="0095111F"/>
    <w:rsid w:val="00953FCF"/>
    <w:rsid w:val="009619B1"/>
    <w:rsid w:val="00963640"/>
    <w:rsid w:val="009669C8"/>
    <w:rsid w:val="00970994"/>
    <w:rsid w:val="009831AD"/>
    <w:rsid w:val="00983A1F"/>
    <w:rsid w:val="00984F46"/>
    <w:rsid w:val="00986FCD"/>
    <w:rsid w:val="009A0FB5"/>
    <w:rsid w:val="009A1D95"/>
    <w:rsid w:val="009B01F4"/>
    <w:rsid w:val="009B25AF"/>
    <w:rsid w:val="009B76C1"/>
    <w:rsid w:val="009B785C"/>
    <w:rsid w:val="009D64AF"/>
    <w:rsid w:val="009E2DEA"/>
    <w:rsid w:val="009E5FD1"/>
    <w:rsid w:val="009F02FE"/>
    <w:rsid w:val="009F08AF"/>
    <w:rsid w:val="00A02815"/>
    <w:rsid w:val="00A05DAC"/>
    <w:rsid w:val="00A0616F"/>
    <w:rsid w:val="00A06678"/>
    <w:rsid w:val="00A07657"/>
    <w:rsid w:val="00A12D10"/>
    <w:rsid w:val="00A3203B"/>
    <w:rsid w:val="00A33F6C"/>
    <w:rsid w:val="00A40C02"/>
    <w:rsid w:val="00A465E3"/>
    <w:rsid w:val="00A47844"/>
    <w:rsid w:val="00A51217"/>
    <w:rsid w:val="00A5463D"/>
    <w:rsid w:val="00A56576"/>
    <w:rsid w:val="00A731BD"/>
    <w:rsid w:val="00A75316"/>
    <w:rsid w:val="00A92473"/>
    <w:rsid w:val="00AA7AF8"/>
    <w:rsid w:val="00AB2713"/>
    <w:rsid w:val="00AB2E07"/>
    <w:rsid w:val="00AC4BEA"/>
    <w:rsid w:val="00AE756B"/>
    <w:rsid w:val="00AE7A63"/>
    <w:rsid w:val="00AF484F"/>
    <w:rsid w:val="00B07BA8"/>
    <w:rsid w:val="00B20C31"/>
    <w:rsid w:val="00B27E17"/>
    <w:rsid w:val="00B36188"/>
    <w:rsid w:val="00B425CB"/>
    <w:rsid w:val="00B44184"/>
    <w:rsid w:val="00B44780"/>
    <w:rsid w:val="00B6507D"/>
    <w:rsid w:val="00B7422A"/>
    <w:rsid w:val="00B9266B"/>
    <w:rsid w:val="00B9516E"/>
    <w:rsid w:val="00BA562B"/>
    <w:rsid w:val="00BB6C98"/>
    <w:rsid w:val="00BB7F4F"/>
    <w:rsid w:val="00BC2F78"/>
    <w:rsid w:val="00BF6B26"/>
    <w:rsid w:val="00C00A07"/>
    <w:rsid w:val="00C057F6"/>
    <w:rsid w:val="00C0699E"/>
    <w:rsid w:val="00C16D6B"/>
    <w:rsid w:val="00C17B67"/>
    <w:rsid w:val="00C216F5"/>
    <w:rsid w:val="00C33808"/>
    <w:rsid w:val="00C351DB"/>
    <w:rsid w:val="00C41AC6"/>
    <w:rsid w:val="00C539A4"/>
    <w:rsid w:val="00C64A18"/>
    <w:rsid w:val="00C72770"/>
    <w:rsid w:val="00C73DCF"/>
    <w:rsid w:val="00C94E10"/>
    <w:rsid w:val="00C95ACD"/>
    <w:rsid w:val="00CA170E"/>
    <w:rsid w:val="00CC4AE6"/>
    <w:rsid w:val="00CD0CA1"/>
    <w:rsid w:val="00CD7260"/>
    <w:rsid w:val="00CE1647"/>
    <w:rsid w:val="00CF51CA"/>
    <w:rsid w:val="00D071D3"/>
    <w:rsid w:val="00D07ACB"/>
    <w:rsid w:val="00D20ACC"/>
    <w:rsid w:val="00D2773C"/>
    <w:rsid w:val="00D34909"/>
    <w:rsid w:val="00D428FE"/>
    <w:rsid w:val="00D74363"/>
    <w:rsid w:val="00D744DC"/>
    <w:rsid w:val="00D8151E"/>
    <w:rsid w:val="00D81DC8"/>
    <w:rsid w:val="00D83F2A"/>
    <w:rsid w:val="00D85B25"/>
    <w:rsid w:val="00D85EF5"/>
    <w:rsid w:val="00D86E29"/>
    <w:rsid w:val="00D87C15"/>
    <w:rsid w:val="00DB01DC"/>
    <w:rsid w:val="00DB679E"/>
    <w:rsid w:val="00DC50C3"/>
    <w:rsid w:val="00DD6190"/>
    <w:rsid w:val="00DD6781"/>
    <w:rsid w:val="00DD7F18"/>
    <w:rsid w:val="00DE15B8"/>
    <w:rsid w:val="00DF0538"/>
    <w:rsid w:val="00DF2B2E"/>
    <w:rsid w:val="00DF499E"/>
    <w:rsid w:val="00DF5FF2"/>
    <w:rsid w:val="00E042C5"/>
    <w:rsid w:val="00E159CB"/>
    <w:rsid w:val="00E21A53"/>
    <w:rsid w:val="00E277B7"/>
    <w:rsid w:val="00E30BBC"/>
    <w:rsid w:val="00E4452A"/>
    <w:rsid w:val="00E57802"/>
    <w:rsid w:val="00E6290D"/>
    <w:rsid w:val="00E759EB"/>
    <w:rsid w:val="00E75D8B"/>
    <w:rsid w:val="00E93637"/>
    <w:rsid w:val="00EB468C"/>
    <w:rsid w:val="00EB60D1"/>
    <w:rsid w:val="00EB753B"/>
    <w:rsid w:val="00EC27E0"/>
    <w:rsid w:val="00EC560F"/>
    <w:rsid w:val="00EC7B4F"/>
    <w:rsid w:val="00ED1666"/>
    <w:rsid w:val="00ED5EF0"/>
    <w:rsid w:val="00EE17C0"/>
    <w:rsid w:val="00EE68C9"/>
    <w:rsid w:val="00EE718C"/>
    <w:rsid w:val="00EF0B5C"/>
    <w:rsid w:val="00EF3CFB"/>
    <w:rsid w:val="00F02604"/>
    <w:rsid w:val="00F0328B"/>
    <w:rsid w:val="00F0669A"/>
    <w:rsid w:val="00F06A59"/>
    <w:rsid w:val="00F113F4"/>
    <w:rsid w:val="00F32956"/>
    <w:rsid w:val="00F511ED"/>
    <w:rsid w:val="00F5629B"/>
    <w:rsid w:val="00F62117"/>
    <w:rsid w:val="00F626CC"/>
    <w:rsid w:val="00F629E5"/>
    <w:rsid w:val="00F741A8"/>
    <w:rsid w:val="00F74D5B"/>
    <w:rsid w:val="00F950CB"/>
    <w:rsid w:val="00FA4865"/>
    <w:rsid w:val="00FA7C14"/>
    <w:rsid w:val="00FB3C81"/>
    <w:rsid w:val="00FE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776C4"/>
  <w15:docId w15:val="{8117AAAD-E40D-4860-8358-BDA2F799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iPriority="0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A63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E7A63"/>
    <w:pPr>
      <w:keepNext/>
      <w:widowControl w:val="0"/>
      <w:tabs>
        <w:tab w:val="left" w:pos="0"/>
        <w:tab w:val="right" w:pos="9360"/>
        <w:tab w:val="left" w:pos="10800"/>
      </w:tabs>
      <w:suppressAutoHyphens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E7A63"/>
    <w:pPr>
      <w:keepNext/>
      <w:widowControl w:val="0"/>
      <w:tabs>
        <w:tab w:val="left" w:pos="0"/>
        <w:tab w:val="left" w:pos="2160"/>
        <w:tab w:val="left" w:pos="2880"/>
        <w:tab w:val="left" w:pos="3960"/>
        <w:tab w:val="left" w:pos="7740"/>
        <w:tab w:val="left" w:pos="8550"/>
      </w:tabs>
      <w:suppressAutoHyphens/>
      <w:jc w:val="both"/>
      <w:outlineLvl w:val="1"/>
    </w:pPr>
    <w:rPr>
      <w:rFonts w:ascii="Arial" w:hAnsi="Arial" w:cs="Arial"/>
      <w:b/>
      <w:bCs/>
      <w:spacing w:val="-2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7A63"/>
    <w:pPr>
      <w:keepNext/>
      <w:widowControl w:val="0"/>
      <w:tabs>
        <w:tab w:val="left" w:pos="0"/>
        <w:tab w:val="left" w:pos="798"/>
        <w:tab w:val="left" w:pos="7740"/>
        <w:tab w:val="left" w:pos="9360"/>
        <w:tab w:val="left" w:pos="10080"/>
        <w:tab w:val="left" w:pos="10800"/>
      </w:tabs>
      <w:suppressAutoHyphens/>
      <w:outlineLvl w:val="2"/>
    </w:pPr>
    <w:rPr>
      <w:rFonts w:ascii="Arial" w:hAnsi="Arial" w:cs="Arial"/>
      <w:b/>
      <w:bCs/>
      <w:spacing w:val="-2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7A63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right="360"/>
      <w:jc w:val="center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7A63"/>
    <w:pPr>
      <w:keepNext/>
      <w:widowControl w:val="0"/>
      <w:suppressAutoHyphens/>
      <w:ind w:left="36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7A63"/>
    <w:pPr>
      <w:keepNext/>
      <w:numPr>
        <w:numId w:val="1"/>
      </w:numPr>
      <w:tabs>
        <w:tab w:val="clear" w:pos="360"/>
      </w:tabs>
      <w:suppressAutoHyphens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7A63"/>
    <w:pPr>
      <w:keepNext/>
      <w:widowControl w:val="0"/>
      <w:suppressAutoHyphens/>
      <w:spacing w:line="180" w:lineRule="exact"/>
      <w:ind w:left="-270"/>
      <w:jc w:val="center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7A63"/>
    <w:pPr>
      <w:keepNext/>
      <w:widowControl w:val="0"/>
      <w:tabs>
        <w:tab w:val="left" w:pos="360"/>
        <w:tab w:val="left" w:pos="6840"/>
      </w:tabs>
      <w:suppressAutoHyphens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7A63"/>
    <w:pPr>
      <w:keepNext/>
      <w:widowControl w:val="0"/>
      <w:tabs>
        <w:tab w:val="left" w:pos="270"/>
        <w:tab w:val="left" w:pos="360"/>
      </w:tabs>
      <w:suppressAutoHyphens/>
      <w:ind w:right="360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E7A6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E7A6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7A6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E7A6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E7A6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E7A63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E7A6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E7A6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E7A63"/>
    <w:rPr>
      <w:rFonts w:ascii="Cambria" w:hAnsi="Cambria" w:cs="Times New Roman"/>
    </w:rPr>
  </w:style>
  <w:style w:type="paragraph" w:styleId="BodyText">
    <w:name w:val="Body Text"/>
    <w:basedOn w:val="Normal"/>
    <w:link w:val="BodyTextChar"/>
    <w:uiPriority w:val="99"/>
    <w:rsid w:val="00AE7A63"/>
    <w:pPr>
      <w:widowControl w:val="0"/>
      <w:suppressAutoHyphens/>
      <w:jc w:val="both"/>
    </w:pPr>
    <w:rPr>
      <w:rFonts w:ascii="Arial" w:hAnsi="Arial" w:cs="Arial"/>
      <w:spacing w:val="-2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E7A63"/>
    <w:rPr>
      <w:rFonts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AE7A63"/>
    <w:pPr>
      <w:widowControl w:val="0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E7A63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AE7A63"/>
    <w:pPr>
      <w:suppressAutoHyphens/>
    </w:pPr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E7A63"/>
    <w:rPr>
      <w:rFonts w:cs="Times New Roman"/>
      <w:sz w:val="20"/>
      <w:szCs w:val="20"/>
    </w:rPr>
  </w:style>
  <w:style w:type="paragraph" w:styleId="BlockText">
    <w:name w:val="Block Text"/>
    <w:basedOn w:val="Normal"/>
    <w:uiPriority w:val="99"/>
    <w:rsid w:val="00AE7A63"/>
    <w:pPr>
      <w:widowControl w:val="0"/>
      <w:tabs>
        <w:tab w:val="left" w:pos="0"/>
        <w:tab w:val="left" w:pos="720"/>
        <w:tab w:val="left" w:pos="9000"/>
        <w:tab w:val="left" w:pos="9360"/>
        <w:tab w:val="left" w:pos="10080"/>
        <w:tab w:val="left" w:pos="10800"/>
      </w:tabs>
      <w:suppressAutoHyphens/>
      <w:ind w:left="720" w:right="1440" w:hanging="720"/>
      <w:jc w:val="both"/>
    </w:pPr>
    <w:rPr>
      <w:rFonts w:ascii="Arial" w:hAnsi="Arial" w:cs="Arial"/>
      <w:spacing w:val="-2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rsid w:val="00AE7A63"/>
    <w:pPr>
      <w:widowControl w:val="0"/>
      <w:suppressAutoHyphens/>
      <w:ind w:left="36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E7A63"/>
    <w:rPr>
      <w:rFonts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AE7A63"/>
    <w:pPr>
      <w:widowControl w:val="0"/>
      <w:tabs>
        <w:tab w:val="left" w:pos="0"/>
        <w:tab w:val="right" w:pos="11340"/>
      </w:tabs>
      <w:suppressAutoHyphens/>
      <w:spacing w:line="180" w:lineRule="exact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E7A63"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AE7A63"/>
    <w:pPr>
      <w:widowControl w:val="0"/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E7A63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AE7A6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E7A63"/>
    <w:pPr>
      <w:widowControl w:val="0"/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E7A63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AE7A63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AE7A63"/>
    <w:pPr>
      <w:suppressAutoHyphens/>
      <w:ind w:left="72"/>
    </w:pPr>
    <w:rPr>
      <w:rFonts w:ascii="Arial" w:hAnsi="Arial" w:cs="Arial"/>
      <w:b/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E7A63"/>
    <w:rPr>
      <w:rFonts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AE7A6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AE7A63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E7A6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E7A63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B425C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A2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7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E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4F6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F6B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B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F6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ie@wustl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35C4F60-C260-7D4B-B618-C0F4EC98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-New Protocol Submission Report</vt:lpstr>
    </vt:vector>
  </TitlesOfParts>
  <Company>HSC</Company>
  <LinksUpToDate>false</LinksUpToDate>
  <CharactersWithSpaces>3836</CharactersWithSpaces>
  <SharedDoc>false</SharedDoc>
  <HLinks>
    <vt:vector size="6" baseType="variant">
      <vt:variant>
        <vt:i4>3080265</vt:i4>
      </vt:variant>
      <vt:variant>
        <vt:i4>0</vt:i4>
      </vt:variant>
      <vt:variant>
        <vt:i4>0</vt:i4>
      </vt:variant>
      <vt:variant>
        <vt:i4>5</vt:i4>
      </vt:variant>
      <vt:variant>
        <vt:lpwstr>mailto:RECO@msnotes.wust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-New Protocol Submission Report</dc:title>
  <dc:creator>Timothy P. Walton</dc:creator>
  <cp:lastModifiedBy>Brannan, Jessica</cp:lastModifiedBy>
  <cp:revision>3</cp:revision>
  <cp:lastPrinted>2017-01-06T19:42:00Z</cp:lastPrinted>
  <dcterms:created xsi:type="dcterms:W3CDTF">2020-06-08T19:41:00Z</dcterms:created>
  <dcterms:modified xsi:type="dcterms:W3CDTF">2020-06-08T20:15:00Z</dcterms:modified>
</cp:coreProperties>
</file>